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F0" w:rsidRPr="006B61A4" w:rsidRDefault="00474A3A" w:rsidP="00F90FA2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МБОО ПГО «Пульниковская НОШ»</w:t>
      </w:r>
    </w:p>
    <w:p w:rsidR="00262274" w:rsidRPr="006B61A4" w:rsidRDefault="00262274" w:rsidP="00F90FA2">
      <w:pPr>
        <w:jc w:val="center"/>
        <w:rPr>
          <w:color w:val="1F4E79" w:themeColor="accent1" w:themeShade="80"/>
          <w:sz w:val="36"/>
          <w:szCs w:val="36"/>
        </w:rPr>
      </w:pPr>
    </w:p>
    <w:p w:rsidR="002D5DF0" w:rsidRPr="006B61A4" w:rsidRDefault="002D5DF0" w:rsidP="00F90FA2">
      <w:pPr>
        <w:jc w:val="center"/>
        <w:rPr>
          <w:b/>
          <w:color w:val="1F4E79" w:themeColor="accent1" w:themeShade="80"/>
          <w:sz w:val="72"/>
          <w:szCs w:val="72"/>
        </w:rPr>
      </w:pPr>
    </w:p>
    <w:p w:rsidR="005476E9" w:rsidRPr="00A51CB9" w:rsidRDefault="005476E9" w:rsidP="005476E9">
      <w:pPr>
        <w:rPr>
          <w:b/>
          <w:i/>
          <w:color w:val="FF0000"/>
          <w:sz w:val="72"/>
          <w:szCs w:val="72"/>
        </w:rPr>
      </w:pPr>
      <w:r w:rsidRPr="00A51CB9">
        <w:rPr>
          <w:b/>
          <w:i/>
          <w:color w:val="FF0000"/>
          <w:sz w:val="72"/>
          <w:szCs w:val="72"/>
        </w:rPr>
        <w:t xml:space="preserve">                  </w:t>
      </w:r>
      <w:r w:rsidR="00B35737" w:rsidRPr="00A51CB9">
        <w:rPr>
          <w:b/>
          <w:i/>
          <w:color w:val="FF0000"/>
          <w:sz w:val="72"/>
          <w:szCs w:val="72"/>
        </w:rPr>
        <w:t>Проект</w:t>
      </w:r>
    </w:p>
    <w:p w:rsidR="002D5DF0" w:rsidRDefault="005476E9" w:rsidP="00F90FA2">
      <w:pPr>
        <w:jc w:val="center"/>
        <w:rPr>
          <w:b/>
          <w:i/>
          <w:color w:val="00B0F0"/>
          <w:sz w:val="72"/>
          <w:szCs w:val="72"/>
        </w:rPr>
      </w:pPr>
      <w:r>
        <w:rPr>
          <w:b/>
          <w:i/>
          <w:color w:val="00B0F0"/>
          <w:sz w:val="72"/>
          <w:szCs w:val="72"/>
        </w:rPr>
        <w:t>«</w:t>
      </w:r>
      <w:r w:rsidR="002D5DF0" w:rsidRPr="005476E9">
        <w:rPr>
          <w:b/>
          <w:i/>
          <w:color w:val="00B0F0"/>
          <w:sz w:val="72"/>
          <w:szCs w:val="72"/>
        </w:rPr>
        <w:t xml:space="preserve"> </w:t>
      </w:r>
      <w:r w:rsidR="002D5DF0" w:rsidRPr="00A51CB9">
        <w:rPr>
          <w:b/>
          <w:i/>
          <w:color w:val="FF0000"/>
          <w:sz w:val="72"/>
          <w:szCs w:val="72"/>
        </w:rPr>
        <w:t>Русские</w:t>
      </w:r>
      <w:r w:rsidR="002D5DF0" w:rsidRPr="005476E9">
        <w:rPr>
          <w:b/>
          <w:i/>
          <w:color w:val="00B0F0"/>
          <w:sz w:val="72"/>
          <w:szCs w:val="72"/>
        </w:rPr>
        <w:t xml:space="preserve"> народные </w:t>
      </w:r>
      <w:r w:rsidR="002D5DF0" w:rsidRPr="00A51CB9">
        <w:rPr>
          <w:b/>
          <w:i/>
          <w:color w:val="FFC000"/>
          <w:sz w:val="72"/>
          <w:szCs w:val="72"/>
        </w:rPr>
        <w:t>игры</w:t>
      </w:r>
      <w:r>
        <w:rPr>
          <w:b/>
          <w:i/>
          <w:color w:val="00B0F0"/>
          <w:sz w:val="72"/>
          <w:szCs w:val="72"/>
        </w:rPr>
        <w:t>»</w:t>
      </w:r>
      <w:r w:rsidR="002D5DF0" w:rsidRPr="005476E9">
        <w:rPr>
          <w:b/>
          <w:i/>
          <w:color w:val="00B0F0"/>
          <w:sz w:val="72"/>
          <w:szCs w:val="72"/>
        </w:rPr>
        <w:t>.</w:t>
      </w:r>
    </w:p>
    <w:p w:rsidR="00A51CB9" w:rsidRPr="005476E9" w:rsidRDefault="00A51CB9" w:rsidP="00F90FA2">
      <w:pPr>
        <w:jc w:val="center"/>
        <w:rPr>
          <w:b/>
          <w:i/>
          <w:color w:val="00B0F0"/>
          <w:sz w:val="72"/>
          <w:szCs w:val="72"/>
        </w:rPr>
      </w:pPr>
      <w:r>
        <w:rPr>
          <w:b/>
          <w:i/>
          <w:noProof/>
          <w:color w:val="00B0F0"/>
          <w:sz w:val="72"/>
          <w:szCs w:val="7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93980</wp:posOffset>
            </wp:positionV>
            <wp:extent cx="4229100" cy="3057525"/>
            <wp:effectExtent l="0" t="0" r="0" b="0"/>
            <wp:wrapTight wrapText="bothSides">
              <wp:wrapPolygon edited="0">
                <wp:start x="9924" y="0"/>
                <wp:lineTo x="6324" y="807"/>
                <wp:lineTo x="5741" y="1077"/>
                <wp:lineTo x="5838" y="2153"/>
                <wp:lineTo x="4962" y="2288"/>
                <wp:lineTo x="2530" y="3903"/>
                <wp:lineTo x="1362" y="6056"/>
                <wp:lineTo x="1070" y="7267"/>
                <wp:lineTo x="584" y="8479"/>
                <wp:lineTo x="389" y="10228"/>
                <wp:lineTo x="486" y="10766"/>
                <wp:lineTo x="0" y="10901"/>
                <wp:lineTo x="0" y="11708"/>
                <wp:lineTo x="778" y="12920"/>
                <wp:lineTo x="1070" y="15207"/>
                <wp:lineTo x="2724" y="17226"/>
                <wp:lineTo x="2822" y="17630"/>
                <wp:lineTo x="3795" y="19379"/>
                <wp:lineTo x="3989" y="19918"/>
                <wp:lineTo x="7297" y="21533"/>
                <wp:lineTo x="8270" y="21533"/>
                <wp:lineTo x="13427" y="21533"/>
                <wp:lineTo x="14497" y="21533"/>
                <wp:lineTo x="17708" y="19918"/>
                <wp:lineTo x="17903" y="19379"/>
                <wp:lineTo x="18973" y="17495"/>
                <wp:lineTo x="19070" y="17226"/>
                <wp:lineTo x="20530" y="15207"/>
                <wp:lineTo x="20627" y="15073"/>
                <wp:lineTo x="20822" y="13189"/>
                <wp:lineTo x="20822" y="12920"/>
                <wp:lineTo x="21600" y="11708"/>
                <wp:lineTo x="21600" y="10901"/>
                <wp:lineTo x="21211" y="10766"/>
                <wp:lineTo x="21211" y="9286"/>
                <wp:lineTo x="21114" y="8613"/>
                <wp:lineTo x="20530" y="7267"/>
                <wp:lineTo x="20335" y="6325"/>
                <wp:lineTo x="20043" y="5652"/>
                <wp:lineTo x="19070" y="3903"/>
                <wp:lineTo x="16735" y="2288"/>
                <wp:lineTo x="15957" y="2153"/>
                <wp:lineTo x="16151" y="1211"/>
                <wp:lineTo x="14789" y="404"/>
                <wp:lineTo x="11870" y="0"/>
                <wp:lineTo x="9924" y="0"/>
              </wp:wrapPolygon>
            </wp:wrapTight>
            <wp:docPr id="1" name="Рисунок 0" descr="sbornikriechievykhighrnaosnoviedietskoghofolkloradliadietieimladshieghodoshkolnoghovozrasta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nikriechievykhighrnaosnoviedietskoghofolkloradliadietieimladshieghodoshkolnoghovozrasta_1 (1).pn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274" w:rsidRPr="006B61A4" w:rsidRDefault="00262274" w:rsidP="00F90FA2">
      <w:pPr>
        <w:jc w:val="center"/>
        <w:rPr>
          <w:b/>
          <w:color w:val="1F4E79" w:themeColor="accent1" w:themeShade="80"/>
          <w:sz w:val="72"/>
          <w:szCs w:val="72"/>
        </w:rPr>
      </w:pPr>
    </w:p>
    <w:p w:rsidR="002D5DF0" w:rsidRPr="006B61A4" w:rsidRDefault="002D5DF0" w:rsidP="00F90FA2">
      <w:pPr>
        <w:jc w:val="center"/>
        <w:rPr>
          <w:b/>
          <w:color w:val="1F4E79" w:themeColor="accent1" w:themeShade="80"/>
          <w:sz w:val="40"/>
          <w:szCs w:val="40"/>
        </w:rPr>
      </w:pPr>
    </w:p>
    <w:p w:rsidR="002D5DF0" w:rsidRPr="006B61A4" w:rsidRDefault="002D5DF0" w:rsidP="00F90FA2">
      <w:pPr>
        <w:jc w:val="center"/>
        <w:rPr>
          <w:b/>
          <w:color w:val="1F4E79" w:themeColor="accent1" w:themeShade="80"/>
          <w:sz w:val="40"/>
          <w:szCs w:val="40"/>
        </w:rPr>
      </w:pPr>
    </w:p>
    <w:p w:rsidR="00262274" w:rsidRPr="006B61A4" w:rsidRDefault="00262274" w:rsidP="00F90FA2">
      <w:pPr>
        <w:jc w:val="center"/>
        <w:rPr>
          <w:b/>
          <w:color w:val="1F4E79" w:themeColor="accent1" w:themeShade="80"/>
          <w:sz w:val="40"/>
          <w:szCs w:val="40"/>
        </w:rPr>
      </w:pPr>
    </w:p>
    <w:p w:rsidR="005476E9" w:rsidRDefault="00262274" w:rsidP="005476E9">
      <w:pPr>
        <w:jc w:val="center"/>
        <w:rPr>
          <w:b/>
          <w:color w:val="00B0F0"/>
          <w:sz w:val="28"/>
          <w:szCs w:val="28"/>
        </w:rPr>
      </w:pPr>
      <w:r w:rsidRPr="006B61A4">
        <w:rPr>
          <w:b/>
          <w:color w:val="1F4E79" w:themeColor="accent1" w:themeShade="80"/>
          <w:sz w:val="40"/>
          <w:szCs w:val="40"/>
        </w:rPr>
        <w:tab/>
      </w:r>
      <w:r w:rsidRPr="006B61A4">
        <w:rPr>
          <w:b/>
          <w:color w:val="1F4E79" w:themeColor="accent1" w:themeShade="80"/>
          <w:sz w:val="40"/>
          <w:szCs w:val="40"/>
        </w:rPr>
        <w:tab/>
      </w:r>
      <w:r w:rsidRPr="006B61A4">
        <w:rPr>
          <w:b/>
          <w:color w:val="1F4E79" w:themeColor="accent1" w:themeShade="80"/>
          <w:sz w:val="40"/>
          <w:szCs w:val="40"/>
        </w:rPr>
        <w:tab/>
      </w:r>
      <w:r w:rsidR="006B61A4" w:rsidRPr="005476E9">
        <w:rPr>
          <w:b/>
          <w:color w:val="00B0F0"/>
          <w:sz w:val="28"/>
          <w:szCs w:val="28"/>
        </w:rPr>
        <w:t xml:space="preserve">                           </w:t>
      </w:r>
    </w:p>
    <w:p w:rsidR="005476E9" w:rsidRDefault="005476E9" w:rsidP="00BC5FCA">
      <w:pPr>
        <w:rPr>
          <w:b/>
          <w:color w:val="00B0F0"/>
          <w:sz w:val="28"/>
          <w:szCs w:val="28"/>
        </w:rPr>
      </w:pPr>
    </w:p>
    <w:p w:rsidR="006B61A4" w:rsidRDefault="006B61A4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474A3A" w:rsidRDefault="00474A3A">
      <w:pPr>
        <w:rPr>
          <w:b/>
          <w:sz w:val="32"/>
          <w:szCs w:val="32"/>
        </w:rPr>
      </w:pPr>
    </w:p>
    <w:p w:rsidR="006B61A4" w:rsidRDefault="006B61A4">
      <w:pPr>
        <w:rPr>
          <w:b/>
          <w:sz w:val="32"/>
          <w:szCs w:val="32"/>
        </w:rPr>
      </w:pPr>
    </w:p>
    <w:p w:rsidR="00BB08EF" w:rsidRPr="003B3DDF" w:rsidRDefault="00E85796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 w:rsidRPr="003B3DDF">
        <w:rPr>
          <w:rFonts w:ascii="Times New Roman" w:hAnsi="Times New Roman" w:cs="Times New Roman"/>
          <w:b/>
          <w:sz w:val="28"/>
          <w:szCs w:val="28"/>
        </w:rPr>
        <w:t>:</w:t>
      </w:r>
      <w:r w:rsidRPr="003B3DDF">
        <w:rPr>
          <w:rFonts w:ascii="Times New Roman" w:hAnsi="Times New Roman" w:cs="Times New Roman"/>
          <w:sz w:val="28"/>
          <w:szCs w:val="28"/>
        </w:rPr>
        <w:t xml:space="preserve"> </w:t>
      </w:r>
      <w:r w:rsidR="00BB08EF"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здоровительный, </w:t>
      </w:r>
      <w:r w:rsidR="00BB08EF"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BB08EF"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знавательный, коммуникативный.</w:t>
      </w:r>
    </w:p>
    <w:p w:rsidR="00E85796" w:rsidRPr="003B3DDF" w:rsidRDefault="00E85796">
      <w:pPr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Продолжительность:</w:t>
      </w:r>
      <w:r w:rsidRPr="003B3DDF">
        <w:rPr>
          <w:rFonts w:ascii="Times New Roman" w:hAnsi="Times New Roman" w:cs="Times New Roman"/>
          <w:sz w:val="28"/>
          <w:szCs w:val="28"/>
        </w:rPr>
        <w:t xml:space="preserve"> </w:t>
      </w:r>
      <w:r w:rsidR="00BF1949" w:rsidRPr="003B3DDF">
        <w:rPr>
          <w:rFonts w:ascii="Times New Roman" w:hAnsi="Times New Roman" w:cs="Times New Roman"/>
          <w:sz w:val="28"/>
          <w:szCs w:val="28"/>
        </w:rPr>
        <w:t>осень-весна</w:t>
      </w:r>
    </w:p>
    <w:p w:rsidR="00474A3A" w:rsidRDefault="00E85796" w:rsidP="00BA7FF8">
      <w:pPr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3B3DDF">
        <w:rPr>
          <w:rFonts w:ascii="Times New Roman" w:hAnsi="Times New Roman" w:cs="Times New Roman"/>
          <w:sz w:val="28"/>
          <w:szCs w:val="28"/>
        </w:rPr>
        <w:t xml:space="preserve"> </w:t>
      </w:r>
      <w:r w:rsidR="00474A3A">
        <w:rPr>
          <w:rFonts w:ascii="Times New Roman" w:hAnsi="Times New Roman" w:cs="Times New Roman"/>
          <w:sz w:val="28"/>
          <w:szCs w:val="28"/>
        </w:rPr>
        <w:t>обучающиеся 1-4 класса</w:t>
      </w:r>
    </w:p>
    <w:p w:rsidR="00A51CB9" w:rsidRDefault="00E85796" w:rsidP="00BA7FF8">
      <w:pPr>
        <w:rPr>
          <w:rFonts w:ascii="Times New Roman" w:hAnsi="Times New Roman" w:cs="Times New Roman"/>
          <w:i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Актуальность темы</w:t>
      </w:r>
      <w:r w:rsidR="0061022B" w:rsidRPr="003B3DD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77E75" w:rsidRPr="003B3DDF" w:rsidRDefault="0061022B" w:rsidP="00BA7FF8">
      <w:pPr>
        <w:rPr>
          <w:rFonts w:ascii="Times New Roman" w:hAnsi="Times New Roman" w:cs="Times New Roman"/>
          <w:i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Народные игры – это естественная среда, в которой искусство переплетено с жизнью людей. Одно из эффективных, увлекательных и доступных для детей средство приобщения к национальной культуре.</w:t>
      </w:r>
    </w:p>
    <w:p w:rsidR="0061022B" w:rsidRPr="003B3DDF" w:rsidRDefault="0061022B" w:rsidP="00BA7FF8">
      <w:pPr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 xml:space="preserve">Русские народные игры для детей являются естественной основой для успешного </w:t>
      </w:r>
      <w:r w:rsidR="00474A3A">
        <w:rPr>
          <w:rFonts w:ascii="Times New Roman" w:hAnsi="Times New Roman" w:cs="Times New Roman"/>
          <w:sz w:val="28"/>
          <w:szCs w:val="28"/>
        </w:rPr>
        <w:t>развития</w:t>
      </w:r>
      <w:r w:rsidRPr="003B3DDF">
        <w:rPr>
          <w:rFonts w:ascii="Times New Roman" w:hAnsi="Times New Roman" w:cs="Times New Roman"/>
          <w:sz w:val="28"/>
          <w:szCs w:val="28"/>
        </w:rPr>
        <w:t>я. В народных играх дети встречаются с замечательными мелодиями, исполненными подлинно –родным языком. Они приближают ребенка к прекрасному, порождают в сознании ребенка любовь к доброте, благородству, взаимовыручке. Они развивают ловкость, гибкость, силу, моторику, воображение, тренируют реакцию и координацию движений.</w:t>
      </w:r>
    </w:p>
    <w:p w:rsidR="0061022B" w:rsidRPr="003B3DDF" w:rsidRDefault="0061022B" w:rsidP="00BA7FF8">
      <w:pPr>
        <w:rPr>
          <w:rFonts w:ascii="Times New Roman" w:hAnsi="Times New Roman" w:cs="Times New Roman"/>
          <w:i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Благодаря знакомству с русскими народными играми, мы сохраняем свои традиции, передаем будущему поколению, тем самым обеспечиваем</w:t>
      </w:r>
      <w:r w:rsidR="00990287" w:rsidRPr="003B3DDF">
        <w:rPr>
          <w:rFonts w:ascii="Times New Roman" w:hAnsi="Times New Roman" w:cs="Times New Roman"/>
          <w:sz w:val="28"/>
          <w:szCs w:val="28"/>
        </w:rPr>
        <w:t xml:space="preserve"> духовное здоровье детей</w:t>
      </w:r>
      <w:r w:rsidR="00990287" w:rsidRPr="003B3DDF">
        <w:rPr>
          <w:rFonts w:ascii="Times New Roman" w:hAnsi="Times New Roman" w:cs="Times New Roman"/>
          <w:i/>
          <w:sz w:val="28"/>
          <w:szCs w:val="28"/>
        </w:rPr>
        <w:t>.</w:t>
      </w:r>
    </w:p>
    <w:p w:rsidR="00BA7FF8" w:rsidRPr="003B3DDF" w:rsidRDefault="00BA7FF8" w:rsidP="00BA7FF8">
      <w:pPr>
        <w:rPr>
          <w:rStyle w:val="10"/>
          <w:rFonts w:eastAsiaTheme="minorHAnsi"/>
          <w:b w:val="0"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F50B5F" w:rsidRPr="003B3DDF">
        <w:rPr>
          <w:rFonts w:ascii="Times New Roman" w:hAnsi="Times New Roman" w:cs="Times New Roman"/>
          <w:b/>
          <w:sz w:val="28"/>
          <w:szCs w:val="28"/>
        </w:rPr>
        <w:t>:</w:t>
      </w:r>
      <w:r w:rsidRPr="003B3DDF">
        <w:rPr>
          <w:rFonts w:ascii="Times New Roman" w:hAnsi="Times New Roman" w:cs="Times New Roman"/>
          <w:sz w:val="28"/>
          <w:szCs w:val="28"/>
        </w:rPr>
        <w:t xml:space="preserve"> </w:t>
      </w:r>
      <w:r w:rsidRPr="003B3DDF">
        <w:rPr>
          <w:rStyle w:val="10"/>
          <w:rFonts w:eastAsiaTheme="minorHAnsi"/>
          <w:b w:val="0"/>
          <w:sz w:val="28"/>
          <w:szCs w:val="28"/>
        </w:rPr>
        <w:t>Создание условий для формирования у детей интереса к истории, культуре и традициях русского народа, через народные игры.</w:t>
      </w:r>
    </w:p>
    <w:p w:rsidR="00BA7FF8" w:rsidRPr="003B3DDF" w:rsidRDefault="00BA7FF8" w:rsidP="00BA7F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Задачи проекта</w:t>
      </w:r>
      <w:r w:rsidR="00F50B5F" w:rsidRPr="003B3DD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B3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0B5F" w:rsidRPr="003B3DDF" w:rsidRDefault="00A37F29" w:rsidP="00F50B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-</w:t>
      </w:r>
      <w:r w:rsidR="00F50B5F" w:rsidRPr="003B3DDF">
        <w:rPr>
          <w:rFonts w:ascii="Times New Roman" w:hAnsi="Times New Roman" w:cs="Times New Roman"/>
          <w:sz w:val="28"/>
          <w:szCs w:val="28"/>
        </w:rPr>
        <w:t>формирование у детей целостного отношения к национальной культуре,</w:t>
      </w:r>
    </w:p>
    <w:p w:rsidR="00F50B5F" w:rsidRPr="003B3DDF" w:rsidRDefault="00F50B5F" w:rsidP="00F50B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традициям и играм русского народа;</w:t>
      </w:r>
    </w:p>
    <w:p w:rsidR="00F50B5F" w:rsidRPr="003B3DDF" w:rsidRDefault="00F50B5F" w:rsidP="00F50B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формирование представлений о разнообразии народных игр.</w:t>
      </w:r>
    </w:p>
    <w:p w:rsidR="00F50B5F" w:rsidRPr="003B3DDF" w:rsidRDefault="00BA7FF8" w:rsidP="00A37F29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 xml:space="preserve">- </w:t>
      </w:r>
      <w:r w:rsidR="00F50B5F" w:rsidRPr="003B3DDF">
        <w:rPr>
          <w:b w:val="0"/>
          <w:sz w:val="28"/>
          <w:szCs w:val="28"/>
        </w:rPr>
        <w:t>развитие</w:t>
      </w:r>
      <w:r w:rsidR="0028196B" w:rsidRPr="003B3DDF">
        <w:rPr>
          <w:b w:val="0"/>
          <w:sz w:val="28"/>
          <w:szCs w:val="28"/>
        </w:rPr>
        <w:t xml:space="preserve"> двигательны</w:t>
      </w:r>
      <w:r w:rsidR="00F50B5F" w:rsidRPr="003B3DDF">
        <w:rPr>
          <w:b w:val="0"/>
          <w:sz w:val="28"/>
          <w:szCs w:val="28"/>
        </w:rPr>
        <w:t>х навык</w:t>
      </w:r>
      <w:r w:rsidR="00474A3A">
        <w:rPr>
          <w:b w:val="0"/>
          <w:sz w:val="28"/>
          <w:szCs w:val="28"/>
        </w:rPr>
        <w:t>о</w:t>
      </w:r>
      <w:r w:rsidR="0028196B" w:rsidRPr="003B3DDF">
        <w:rPr>
          <w:b w:val="0"/>
          <w:sz w:val="28"/>
          <w:szCs w:val="28"/>
        </w:rPr>
        <w:t xml:space="preserve">, </w:t>
      </w:r>
      <w:r w:rsidR="00F50B5F" w:rsidRPr="003B3DDF">
        <w:rPr>
          <w:b w:val="0"/>
          <w:sz w:val="28"/>
          <w:szCs w:val="28"/>
        </w:rPr>
        <w:t>познавательных способностей детей через представления об обычаях русского народа.</w:t>
      </w:r>
    </w:p>
    <w:p w:rsidR="0028196B" w:rsidRPr="003B3DDF" w:rsidRDefault="00A37F29" w:rsidP="00A37F29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-в</w:t>
      </w:r>
      <w:r w:rsidR="0028196B" w:rsidRPr="003B3DDF">
        <w:rPr>
          <w:b w:val="0"/>
          <w:sz w:val="28"/>
          <w:szCs w:val="28"/>
        </w:rPr>
        <w:t>оспит</w:t>
      </w:r>
      <w:r w:rsidRPr="003B3DDF">
        <w:rPr>
          <w:b w:val="0"/>
          <w:sz w:val="28"/>
          <w:szCs w:val="28"/>
        </w:rPr>
        <w:t>ание</w:t>
      </w:r>
      <w:r w:rsidR="0028196B" w:rsidRPr="003B3DDF">
        <w:rPr>
          <w:b w:val="0"/>
          <w:sz w:val="28"/>
          <w:szCs w:val="28"/>
        </w:rPr>
        <w:t xml:space="preserve"> </w:t>
      </w:r>
      <w:r w:rsidRPr="003B3DDF">
        <w:rPr>
          <w:b w:val="0"/>
          <w:sz w:val="28"/>
          <w:szCs w:val="28"/>
        </w:rPr>
        <w:t xml:space="preserve"> </w:t>
      </w:r>
      <w:r w:rsidR="0028196B" w:rsidRPr="003B3DDF">
        <w:rPr>
          <w:b w:val="0"/>
          <w:sz w:val="28"/>
          <w:szCs w:val="28"/>
        </w:rPr>
        <w:t>интерес</w:t>
      </w:r>
      <w:r w:rsidRPr="003B3DDF">
        <w:rPr>
          <w:b w:val="0"/>
          <w:sz w:val="28"/>
          <w:szCs w:val="28"/>
        </w:rPr>
        <w:t xml:space="preserve">а </w:t>
      </w:r>
      <w:r w:rsidR="0028196B" w:rsidRPr="003B3DDF">
        <w:rPr>
          <w:b w:val="0"/>
          <w:sz w:val="28"/>
          <w:szCs w:val="28"/>
        </w:rPr>
        <w:t xml:space="preserve"> к русским народным играм </w:t>
      </w:r>
    </w:p>
    <w:p w:rsidR="0080387F" w:rsidRPr="003B3DDF" w:rsidRDefault="007554D2" w:rsidP="008038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</w:t>
      </w:r>
      <w:r w:rsidR="00F50B5F" w:rsidRPr="003B3DD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387F" w:rsidRPr="003B3DDF" w:rsidRDefault="0080387F" w:rsidP="008038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 xml:space="preserve">Пробудить интерес к народной игре. Если первый шаг к ее постижению будет успешным, то обязательно появится желание более глубоко изучить игровой фольклор, историю игры, народную культуру в целом. </w:t>
      </w:r>
    </w:p>
    <w:p w:rsidR="007554D2" w:rsidRPr="003B3DDF" w:rsidRDefault="007554D2" w:rsidP="0028196B">
      <w:pPr>
        <w:rPr>
          <w:rFonts w:ascii="Times New Roman" w:hAnsi="Times New Roman" w:cs="Times New Roman"/>
          <w:b/>
          <w:sz w:val="28"/>
          <w:szCs w:val="28"/>
        </w:rPr>
      </w:pPr>
    </w:p>
    <w:p w:rsidR="00F90FA2" w:rsidRPr="003B3DDF" w:rsidRDefault="00F90FA2" w:rsidP="00F90FA2">
      <w:pPr>
        <w:rPr>
          <w:rFonts w:ascii="Times New Roman" w:hAnsi="Times New Roman" w:cs="Times New Roman"/>
          <w:sz w:val="28"/>
          <w:szCs w:val="28"/>
        </w:rPr>
      </w:pPr>
    </w:p>
    <w:p w:rsidR="0080387F" w:rsidRDefault="0080387F" w:rsidP="00323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3A" w:rsidRDefault="00474A3A" w:rsidP="00323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3A" w:rsidRPr="003B3DDF" w:rsidRDefault="00474A3A" w:rsidP="00323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9A3" w:rsidRPr="003B3DDF" w:rsidRDefault="00112169" w:rsidP="003B3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3DDF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реализации проекта.</w:t>
      </w:r>
    </w:p>
    <w:p w:rsidR="00F50B5F" w:rsidRPr="003B3DDF" w:rsidRDefault="00F50B5F" w:rsidP="00AE02EA">
      <w:pPr>
        <w:pStyle w:val="1"/>
        <w:rPr>
          <w:sz w:val="28"/>
          <w:szCs w:val="28"/>
        </w:rPr>
      </w:pPr>
      <w:r w:rsidRPr="003B3DDF">
        <w:rPr>
          <w:sz w:val="28"/>
          <w:szCs w:val="28"/>
        </w:rPr>
        <w:t>1.Подготовительный этап:</w:t>
      </w:r>
    </w:p>
    <w:p w:rsidR="00AE02EA" w:rsidRPr="003B3DDF" w:rsidRDefault="00AE02EA" w:rsidP="00AE02E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 w:rsidRPr="003B3DDF">
        <w:rPr>
          <w:rStyle w:val="10"/>
          <w:rFonts w:eastAsiaTheme="minorHAnsi"/>
          <w:b w:val="0"/>
          <w:sz w:val="28"/>
          <w:szCs w:val="28"/>
        </w:rPr>
        <w:t>1.</w:t>
      </w:r>
      <w:r w:rsidR="00F50B5F" w:rsidRPr="003B3DDF">
        <w:rPr>
          <w:rStyle w:val="10"/>
          <w:rFonts w:eastAsiaTheme="minorHAnsi"/>
          <w:b w:val="0"/>
          <w:sz w:val="28"/>
          <w:szCs w:val="28"/>
        </w:rPr>
        <w:t>Изучение, материалов по данной теме</w:t>
      </w:r>
      <w:r w:rsidR="00981438" w:rsidRPr="003B3DDF">
        <w:rPr>
          <w:rStyle w:val="10"/>
          <w:rFonts w:eastAsiaTheme="minorHAnsi"/>
          <w:b w:val="0"/>
          <w:sz w:val="28"/>
          <w:szCs w:val="28"/>
        </w:rPr>
        <w:t>,</w:t>
      </w:r>
      <w:r w:rsidR="002B4CA0" w:rsidRPr="003B3DDF">
        <w:rPr>
          <w:rFonts w:ascii="Times New Roman" w:hAnsi="Times New Roman" w:cs="Times New Roman"/>
          <w:sz w:val="28"/>
          <w:szCs w:val="28"/>
        </w:rPr>
        <w:t xml:space="preserve">  </w:t>
      </w:r>
      <w:r w:rsidR="00981438" w:rsidRPr="003B3DDF">
        <w:rPr>
          <w:rFonts w:ascii="Times New Roman" w:hAnsi="Times New Roman" w:cs="Times New Roman"/>
          <w:sz w:val="28"/>
          <w:szCs w:val="28"/>
        </w:rPr>
        <w:t>изучение методической литературы</w:t>
      </w:r>
      <w:r w:rsidR="00A51CB9">
        <w:rPr>
          <w:rFonts w:ascii="Times New Roman" w:hAnsi="Times New Roman" w:cs="Times New Roman"/>
          <w:sz w:val="28"/>
          <w:szCs w:val="28"/>
        </w:rPr>
        <w:t>:</w:t>
      </w:r>
      <w:r w:rsidR="00981438" w:rsidRPr="003B3DDF">
        <w:rPr>
          <w:rFonts w:ascii="Times New Roman" w:hAnsi="Times New Roman" w:cs="Times New Roman"/>
          <w:sz w:val="28"/>
          <w:szCs w:val="28"/>
        </w:rPr>
        <w:br/>
        <w:t xml:space="preserve">Литвинова И. Н. </w:t>
      </w:r>
      <w:r w:rsidRPr="003B3DDF">
        <w:rPr>
          <w:rFonts w:ascii="Times New Roman" w:hAnsi="Times New Roman" w:cs="Times New Roman"/>
          <w:sz w:val="28"/>
          <w:szCs w:val="28"/>
        </w:rPr>
        <w:t>«</w:t>
      </w:r>
      <w:r w:rsidR="00981438" w:rsidRPr="003B3DDF">
        <w:rPr>
          <w:rFonts w:ascii="Times New Roman" w:hAnsi="Times New Roman" w:cs="Times New Roman"/>
          <w:sz w:val="28"/>
          <w:szCs w:val="28"/>
        </w:rPr>
        <w:t>Детские народные подвижные игры</w:t>
      </w:r>
      <w:r w:rsidRPr="003B3DDF">
        <w:rPr>
          <w:rFonts w:ascii="Times New Roman" w:hAnsi="Times New Roman" w:cs="Times New Roman"/>
          <w:sz w:val="28"/>
          <w:szCs w:val="28"/>
        </w:rPr>
        <w:t>»</w:t>
      </w:r>
      <w:r w:rsidR="00981438" w:rsidRPr="003B3DDF">
        <w:rPr>
          <w:rFonts w:ascii="Times New Roman" w:hAnsi="Times New Roman" w:cs="Times New Roman"/>
          <w:sz w:val="28"/>
          <w:szCs w:val="28"/>
        </w:rPr>
        <w:t>.</w:t>
      </w:r>
      <w:r w:rsidR="00981438" w:rsidRPr="003B3DDF">
        <w:rPr>
          <w:rFonts w:ascii="Times New Roman" w:hAnsi="Times New Roman" w:cs="Times New Roman"/>
          <w:sz w:val="28"/>
          <w:szCs w:val="28"/>
        </w:rPr>
        <w:br/>
      </w:r>
      <w:r w:rsidRPr="003B3DDF">
        <w:rPr>
          <w:rFonts w:ascii="Times New Roman" w:hAnsi="Times New Roman" w:cs="Times New Roman"/>
          <w:sz w:val="28"/>
          <w:szCs w:val="28"/>
        </w:rPr>
        <w:t>«</w:t>
      </w:r>
      <w:r w:rsidR="00981438" w:rsidRPr="003B3DDF">
        <w:rPr>
          <w:rFonts w:ascii="Times New Roman" w:hAnsi="Times New Roman" w:cs="Times New Roman"/>
          <w:sz w:val="28"/>
          <w:szCs w:val="28"/>
        </w:rPr>
        <w:t>Русские народные подвижные игры</w:t>
      </w:r>
      <w:r w:rsidRPr="003B3DDF">
        <w:rPr>
          <w:rFonts w:ascii="Times New Roman" w:hAnsi="Times New Roman" w:cs="Times New Roman"/>
          <w:sz w:val="28"/>
          <w:szCs w:val="28"/>
        </w:rPr>
        <w:t>».</w:t>
      </w:r>
      <w:r w:rsidR="00981438" w:rsidRPr="003B3DDF">
        <w:rPr>
          <w:rFonts w:ascii="Times New Roman" w:hAnsi="Times New Roman" w:cs="Times New Roman"/>
          <w:sz w:val="28"/>
          <w:szCs w:val="28"/>
        </w:rPr>
        <w:br/>
        <w:t xml:space="preserve">Осокина Т. И., Тимофеева Е. А., Фурмина Л. С. </w:t>
      </w:r>
      <w:r w:rsidRPr="003B3DDF">
        <w:rPr>
          <w:rFonts w:ascii="Times New Roman" w:hAnsi="Times New Roman" w:cs="Times New Roman"/>
          <w:sz w:val="28"/>
          <w:szCs w:val="28"/>
        </w:rPr>
        <w:t>«</w:t>
      </w:r>
      <w:r w:rsidR="00981438" w:rsidRPr="003B3DDF">
        <w:rPr>
          <w:rFonts w:ascii="Times New Roman" w:hAnsi="Times New Roman" w:cs="Times New Roman"/>
          <w:sz w:val="28"/>
          <w:szCs w:val="28"/>
        </w:rPr>
        <w:t>Игры и развлечения детей на воздухе</w:t>
      </w:r>
      <w:r w:rsidRPr="003B3DDF">
        <w:rPr>
          <w:rFonts w:ascii="Times New Roman" w:hAnsi="Times New Roman" w:cs="Times New Roman"/>
          <w:sz w:val="28"/>
          <w:szCs w:val="28"/>
        </w:rPr>
        <w:t>»</w:t>
      </w:r>
      <w:r w:rsidR="00981438" w:rsidRPr="003B3DDF">
        <w:rPr>
          <w:rFonts w:ascii="Times New Roman" w:hAnsi="Times New Roman" w:cs="Times New Roman"/>
          <w:sz w:val="28"/>
          <w:szCs w:val="28"/>
        </w:rPr>
        <w:t>.</w:t>
      </w:r>
      <w:r w:rsidR="00981438" w:rsidRPr="003B3DDF">
        <w:rPr>
          <w:rFonts w:ascii="Times New Roman" w:hAnsi="Times New Roman" w:cs="Times New Roman"/>
          <w:sz w:val="28"/>
          <w:szCs w:val="28"/>
        </w:rPr>
        <w:br/>
        <w:t>Михайлова М. А. «Народные традиции, игры, развлечения»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E02EA" w:rsidRPr="003B3DDF" w:rsidRDefault="00AE02EA" w:rsidP="00AE02E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ямина Л.А. "Народные игры "М., 2008г.</w:t>
      </w:r>
    </w:p>
    <w:p w:rsidR="00AE02EA" w:rsidRPr="003B3DDF" w:rsidRDefault="00AE02EA" w:rsidP="00AE02EA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уприянова Л.Л. "Русский фольклор", М., Мнемозина, 2002г.</w:t>
      </w:r>
    </w:p>
    <w:p w:rsidR="00981438" w:rsidRPr="003B3DDF" w:rsidRDefault="00981438" w:rsidP="00981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просмотр сайтов в Интернете.</w:t>
      </w:r>
    </w:p>
    <w:p w:rsidR="00F50B5F" w:rsidRPr="003B3DDF" w:rsidRDefault="00AE02EA" w:rsidP="00AE02EA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2.</w:t>
      </w:r>
      <w:r w:rsidR="00F50B5F" w:rsidRPr="003B3DDF">
        <w:rPr>
          <w:b w:val="0"/>
          <w:sz w:val="28"/>
          <w:szCs w:val="28"/>
        </w:rPr>
        <w:t>Подбор материала, игр по теме.</w:t>
      </w:r>
    </w:p>
    <w:p w:rsidR="00F50B5F" w:rsidRPr="003B3DDF" w:rsidRDefault="00AE02EA" w:rsidP="00F50B5F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3.С</w:t>
      </w:r>
      <w:r w:rsidR="00F50B5F" w:rsidRPr="003B3DDF">
        <w:rPr>
          <w:rFonts w:ascii="Times New Roman" w:hAnsi="Times New Roman" w:cs="Times New Roman"/>
          <w:sz w:val="28"/>
          <w:szCs w:val="28"/>
        </w:rPr>
        <w:t>оставление картотек.</w:t>
      </w:r>
    </w:p>
    <w:p w:rsidR="00981438" w:rsidRPr="003B3DDF" w:rsidRDefault="00AE02EA" w:rsidP="00981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4.</w:t>
      </w:r>
      <w:r w:rsidR="00981438" w:rsidRPr="003B3DDF">
        <w:rPr>
          <w:rFonts w:ascii="Times New Roman" w:hAnsi="Times New Roman" w:cs="Times New Roman"/>
          <w:sz w:val="28"/>
          <w:szCs w:val="28"/>
        </w:rPr>
        <w:t>Разработ</w:t>
      </w:r>
      <w:r w:rsidRPr="003B3DDF">
        <w:rPr>
          <w:rFonts w:ascii="Times New Roman" w:hAnsi="Times New Roman" w:cs="Times New Roman"/>
          <w:sz w:val="28"/>
          <w:szCs w:val="28"/>
        </w:rPr>
        <w:t xml:space="preserve">ка </w:t>
      </w:r>
      <w:r w:rsidR="00981438" w:rsidRPr="003B3DDF">
        <w:rPr>
          <w:rFonts w:ascii="Times New Roman" w:hAnsi="Times New Roman" w:cs="Times New Roman"/>
          <w:sz w:val="28"/>
          <w:szCs w:val="28"/>
        </w:rPr>
        <w:t xml:space="preserve"> перспективн</w:t>
      </w:r>
      <w:r w:rsidRPr="003B3DDF">
        <w:rPr>
          <w:rFonts w:ascii="Times New Roman" w:hAnsi="Times New Roman" w:cs="Times New Roman"/>
          <w:sz w:val="28"/>
          <w:szCs w:val="28"/>
        </w:rPr>
        <w:t>ого</w:t>
      </w:r>
      <w:r w:rsidR="00981438" w:rsidRPr="003B3DDF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3B3DDF">
        <w:rPr>
          <w:rFonts w:ascii="Times New Roman" w:hAnsi="Times New Roman" w:cs="Times New Roman"/>
          <w:sz w:val="28"/>
          <w:szCs w:val="28"/>
        </w:rPr>
        <w:t>а</w:t>
      </w:r>
    </w:p>
    <w:p w:rsidR="00F50B5F" w:rsidRPr="003B3DDF" w:rsidRDefault="00F50B5F" w:rsidP="00F50B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1438" w:rsidRPr="003B3DDF" w:rsidRDefault="00F50B5F" w:rsidP="00981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b/>
          <w:sz w:val="28"/>
          <w:szCs w:val="28"/>
        </w:rPr>
        <w:t>2.  Основной Этап:</w:t>
      </w:r>
      <w:r w:rsidR="00981438" w:rsidRPr="003B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438" w:rsidRPr="003B3DDF" w:rsidRDefault="00AE02EA" w:rsidP="00981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-р</w:t>
      </w:r>
      <w:r w:rsidR="00981438" w:rsidRPr="003B3DDF">
        <w:rPr>
          <w:rFonts w:ascii="Times New Roman" w:hAnsi="Times New Roman" w:cs="Times New Roman"/>
          <w:sz w:val="28"/>
          <w:szCs w:val="28"/>
        </w:rPr>
        <w:t>азучивание считалок, закличек, потешек</w:t>
      </w:r>
      <w:r w:rsidR="00981438" w:rsidRPr="003B3DDF">
        <w:rPr>
          <w:rFonts w:ascii="Times New Roman" w:hAnsi="Times New Roman" w:cs="Times New Roman"/>
          <w:sz w:val="28"/>
          <w:szCs w:val="28"/>
        </w:rPr>
        <w:br/>
      </w:r>
      <w:r w:rsidR="00981438" w:rsidRPr="003B3DDF">
        <w:rPr>
          <w:rFonts w:ascii="Times New Roman" w:hAnsi="Times New Roman" w:cs="Times New Roman"/>
          <w:sz w:val="28"/>
          <w:szCs w:val="28"/>
        </w:rPr>
        <w:br/>
        <w:t>- оформление картотек русских народных игр;</w:t>
      </w:r>
    </w:p>
    <w:p w:rsidR="00981438" w:rsidRPr="003B3DDF" w:rsidRDefault="00981438" w:rsidP="00981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1438" w:rsidRPr="003B3DDF" w:rsidRDefault="00981438" w:rsidP="00981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- изготовление масок и костюмов;</w:t>
      </w:r>
    </w:p>
    <w:p w:rsidR="00981438" w:rsidRPr="003B3DDF" w:rsidRDefault="00981438" w:rsidP="00981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1438" w:rsidRPr="003B3DDF" w:rsidRDefault="00981438" w:rsidP="00981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- изготовление атрибутов;</w:t>
      </w:r>
    </w:p>
    <w:p w:rsidR="00F50B5F" w:rsidRPr="003B3DDF" w:rsidRDefault="00981438" w:rsidP="00981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 xml:space="preserve"> </w:t>
      </w:r>
      <w:r w:rsidR="00AE02EA" w:rsidRPr="003B3DDF">
        <w:rPr>
          <w:rFonts w:ascii="Times New Roman" w:hAnsi="Times New Roman" w:cs="Times New Roman"/>
          <w:sz w:val="28"/>
          <w:szCs w:val="28"/>
        </w:rPr>
        <w:t>О</w:t>
      </w:r>
      <w:r w:rsidRPr="003B3DDF">
        <w:rPr>
          <w:rFonts w:ascii="Times New Roman" w:hAnsi="Times New Roman" w:cs="Times New Roman"/>
          <w:sz w:val="28"/>
          <w:szCs w:val="28"/>
        </w:rPr>
        <w:t>знако</w:t>
      </w:r>
      <w:r w:rsidR="00AE02EA" w:rsidRPr="003B3DDF">
        <w:rPr>
          <w:rFonts w:ascii="Times New Roman" w:hAnsi="Times New Roman" w:cs="Times New Roman"/>
          <w:sz w:val="28"/>
          <w:szCs w:val="28"/>
        </w:rPr>
        <w:t xml:space="preserve">мление </w:t>
      </w:r>
      <w:r w:rsidRPr="003B3DDF">
        <w:rPr>
          <w:rFonts w:ascii="Times New Roman" w:hAnsi="Times New Roman" w:cs="Times New Roman"/>
          <w:sz w:val="28"/>
          <w:szCs w:val="28"/>
        </w:rPr>
        <w:t xml:space="preserve"> детей с русскими народными играми:</w:t>
      </w:r>
      <w:r w:rsidRPr="003B3DDF">
        <w:rPr>
          <w:rFonts w:ascii="Times New Roman" w:hAnsi="Times New Roman" w:cs="Times New Roman"/>
          <w:sz w:val="28"/>
          <w:szCs w:val="28"/>
        </w:rPr>
        <w:br/>
        <w:t>-знакомство с содержанием игры</w:t>
      </w:r>
      <w:r w:rsidRPr="003B3DDF">
        <w:rPr>
          <w:rFonts w:ascii="Times New Roman" w:hAnsi="Times New Roman" w:cs="Times New Roman"/>
          <w:sz w:val="28"/>
          <w:szCs w:val="28"/>
        </w:rPr>
        <w:br/>
        <w:t>-объяснение содержания игры</w:t>
      </w:r>
      <w:r w:rsidRPr="003B3DDF">
        <w:rPr>
          <w:rFonts w:ascii="Times New Roman" w:hAnsi="Times New Roman" w:cs="Times New Roman"/>
          <w:sz w:val="28"/>
          <w:szCs w:val="28"/>
        </w:rPr>
        <w:br/>
        <w:t>-разучивание игр</w:t>
      </w:r>
      <w:r w:rsidRPr="003B3DDF">
        <w:rPr>
          <w:rFonts w:ascii="Times New Roman" w:hAnsi="Times New Roman" w:cs="Times New Roman"/>
          <w:sz w:val="28"/>
          <w:szCs w:val="28"/>
        </w:rPr>
        <w:br/>
        <w:t>-проведение игр</w:t>
      </w:r>
      <w:r w:rsidRPr="003B3DDF">
        <w:rPr>
          <w:rFonts w:ascii="Times New Roman" w:hAnsi="Times New Roman" w:cs="Times New Roman"/>
          <w:sz w:val="28"/>
          <w:szCs w:val="28"/>
        </w:rPr>
        <w:br/>
      </w:r>
      <w:bookmarkStart w:id="0" w:name="__DdeLink__12400_51133398"/>
      <w:bookmarkEnd w:id="0"/>
    </w:p>
    <w:p w:rsidR="00F50B5F" w:rsidRPr="003B3DDF" w:rsidRDefault="00F50B5F" w:rsidP="00F50B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0B5F" w:rsidRPr="003B3DDF" w:rsidRDefault="00F50B5F" w:rsidP="00AE02EA">
      <w:pPr>
        <w:pStyle w:val="1"/>
        <w:rPr>
          <w:sz w:val="28"/>
          <w:szCs w:val="28"/>
        </w:rPr>
      </w:pPr>
      <w:r w:rsidRPr="003B3DDF">
        <w:rPr>
          <w:sz w:val="28"/>
          <w:szCs w:val="28"/>
        </w:rPr>
        <w:t>3.  Заключительный этап:</w:t>
      </w:r>
    </w:p>
    <w:p w:rsidR="00F50B5F" w:rsidRPr="003B3DDF" w:rsidRDefault="00AE02EA" w:rsidP="00F50B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1.</w:t>
      </w:r>
      <w:r w:rsidR="00F50B5F" w:rsidRPr="003B3DDF">
        <w:rPr>
          <w:rFonts w:ascii="Times New Roman" w:hAnsi="Times New Roman" w:cs="Times New Roman"/>
          <w:sz w:val="28"/>
          <w:szCs w:val="28"/>
        </w:rPr>
        <w:t>Музыкальное развлечение «</w:t>
      </w:r>
      <w:r w:rsidR="00BF1949" w:rsidRPr="003B3DDF">
        <w:rPr>
          <w:rFonts w:ascii="Times New Roman" w:hAnsi="Times New Roman" w:cs="Times New Roman"/>
          <w:sz w:val="28"/>
          <w:szCs w:val="28"/>
        </w:rPr>
        <w:t>Масленица</w:t>
      </w:r>
      <w:r w:rsidR="00F50B5F" w:rsidRPr="003B3DDF">
        <w:rPr>
          <w:rFonts w:ascii="Times New Roman" w:hAnsi="Times New Roman" w:cs="Times New Roman"/>
          <w:sz w:val="28"/>
          <w:szCs w:val="28"/>
        </w:rPr>
        <w:t>»</w:t>
      </w:r>
    </w:p>
    <w:p w:rsidR="00F50B5F" w:rsidRPr="003B3DDF" w:rsidRDefault="00F50B5F" w:rsidP="00F50B5F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</w:p>
    <w:p w:rsidR="00AE02EA" w:rsidRPr="003B3DDF" w:rsidRDefault="00AE02EA" w:rsidP="00AE02EA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>2.</w:t>
      </w:r>
      <w:r w:rsidR="00F50B5F" w:rsidRPr="003B3DDF">
        <w:rPr>
          <w:rFonts w:ascii="Times New Roman" w:hAnsi="Times New Roman" w:cs="Times New Roman"/>
          <w:sz w:val="28"/>
          <w:szCs w:val="28"/>
        </w:rPr>
        <w:t>Картотеки  русских народных игр</w:t>
      </w:r>
      <w:r w:rsidRPr="003B3DDF">
        <w:rPr>
          <w:rFonts w:ascii="Times New Roman" w:hAnsi="Times New Roman" w:cs="Times New Roman"/>
          <w:sz w:val="28"/>
          <w:szCs w:val="28"/>
        </w:rPr>
        <w:t>, считалок, закличек</w:t>
      </w:r>
    </w:p>
    <w:p w:rsidR="00BF1949" w:rsidRPr="003B3DDF" w:rsidRDefault="00AE02EA" w:rsidP="00AE02EA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3.</w:t>
      </w:r>
      <w:r w:rsidR="00BF1949" w:rsidRPr="003B3DDF">
        <w:rPr>
          <w:b w:val="0"/>
          <w:sz w:val="28"/>
          <w:szCs w:val="28"/>
        </w:rPr>
        <w:t>Консультация для родителей «Русские народные игры».</w:t>
      </w:r>
    </w:p>
    <w:p w:rsidR="00BF1949" w:rsidRPr="003B3DDF" w:rsidRDefault="00AE02EA" w:rsidP="00AE02EA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4.</w:t>
      </w:r>
      <w:r w:rsidR="00BF1949" w:rsidRPr="003B3DDF">
        <w:rPr>
          <w:b w:val="0"/>
          <w:sz w:val="28"/>
          <w:szCs w:val="28"/>
        </w:rPr>
        <w:t>Применение детьми народных игр в самостоятельной игровой деятельности в помещение и на улице.</w:t>
      </w:r>
    </w:p>
    <w:p w:rsidR="00F50B5F" w:rsidRPr="003B3DDF" w:rsidRDefault="00F50B5F" w:rsidP="00F50B5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0B5F" w:rsidRPr="003B3DDF" w:rsidRDefault="00F50B5F" w:rsidP="00F50B5F">
      <w:pPr>
        <w:rPr>
          <w:rFonts w:ascii="Times New Roman" w:hAnsi="Times New Roman" w:cs="Times New Roman"/>
          <w:sz w:val="28"/>
          <w:szCs w:val="28"/>
        </w:rPr>
      </w:pPr>
    </w:p>
    <w:p w:rsidR="00F50B5F" w:rsidRPr="003B3DDF" w:rsidRDefault="00F50B5F" w:rsidP="00F50B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0B5F" w:rsidRPr="003B3DDF" w:rsidRDefault="00F50B5F" w:rsidP="00F50B5F">
      <w:pPr>
        <w:pStyle w:val="a5"/>
        <w:spacing w:line="276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B3DDF">
        <w:rPr>
          <w:rStyle w:val="c0"/>
          <w:rFonts w:ascii="Times New Roman" w:hAnsi="Times New Roman" w:cs="Times New Roman"/>
          <w:b/>
          <w:sz w:val="28"/>
          <w:szCs w:val="28"/>
        </w:rPr>
        <w:t>Материально – техническое сопровождение проекта:</w:t>
      </w:r>
    </w:p>
    <w:p w:rsidR="00F50B5F" w:rsidRPr="003B3DDF" w:rsidRDefault="00F50B5F" w:rsidP="00F50B5F">
      <w:pPr>
        <w:pStyle w:val="a5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B3DDF">
        <w:rPr>
          <w:rStyle w:val="c0"/>
          <w:rFonts w:ascii="Times New Roman" w:hAnsi="Times New Roman" w:cs="Times New Roman"/>
          <w:sz w:val="28"/>
          <w:szCs w:val="28"/>
        </w:rPr>
        <w:t>1.Развивающая среда.</w:t>
      </w:r>
    </w:p>
    <w:p w:rsidR="00F50B5F" w:rsidRPr="003B3DDF" w:rsidRDefault="00F50B5F" w:rsidP="00F50B5F">
      <w:pPr>
        <w:pStyle w:val="a5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B3DDF">
        <w:rPr>
          <w:rStyle w:val="c0"/>
          <w:rFonts w:ascii="Times New Roman" w:hAnsi="Times New Roman" w:cs="Times New Roman"/>
          <w:sz w:val="28"/>
          <w:szCs w:val="28"/>
        </w:rPr>
        <w:t xml:space="preserve">2. Музыкальные  игрушки.  </w:t>
      </w:r>
    </w:p>
    <w:p w:rsidR="00F50B5F" w:rsidRPr="003B3DDF" w:rsidRDefault="00F50B5F" w:rsidP="00F50B5F">
      <w:pPr>
        <w:pStyle w:val="a5"/>
        <w:spacing w:line="276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3B3DDF">
        <w:rPr>
          <w:rStyle w:val="c0"/>
          <w:rFonts w:ascii="Times New Roman" w:hAnsi="Times New Roman" w:cs="Times New Roman"/>
          <w:sz w:val="28"/>
          <w:szCs w:val="28"/>
        </w:rPr>
        <w:t>3.Мультимедийное оборудование.</w:t>
      </w:r>
    </w:p>
    <w:p w:rsidR="00F50B5F" w:rsidRPr="003B3DDF" w:rsidRDefault="00F50B5F" w:rsidP="00F50B5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3DDF">
        <w:rPr>
          <w:rFonts w:ascii="Times New Roman" w:hAnsi="Times New Roman" w:cs="Times New Roman"/>
          <w:sz w:val="28"/>
          <w:szCs w:val="28"/>
          <w:lang w:eastAsia="ru-RU"/>
        </w:rPr>
        <w:t>4. Аудио, видеоматериалы.</w:t>
      </w:r>
    </w:p>
    <w:p w:rsidR="00F50B5F" w:rsidRPr="003B3DDF" w:rsidRDefault="00F50B5F" w:rsidP="00F50B5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3DDF">
        <w:rPr>
          <w:rFonts w:ascii="Times New Roman" w:hAnsi="Times New Roman" w:cs="Times New Roman"/>
          <w:sz w:val="28"/>
          <w:szCs w:val="28"/>
          <w:lang w:eastAsia="ru-RU"/>
        </w:rPr>
        <w:t>5. Костюмы, декорации к развлечению.</w:t>
      </w:r>
    </w:p>
    <w:p w:rsidR="00F50B5F" w:rsidRPr="003B3DDF" w:rsidRDefault="00F50B5F" w:rsidP="00F50B5F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3DDF">
        <w:rPr>
          <w:rFonts w:ascii="Times New Roman" w:hAnsi="Times New Roman" w:cs="Times New Roman"/>
          <w:sz w:val="28"/>
          <w:szCs w:val="28"/>
          <w:lang w:eastAsia="ru-RU"/>
        </w:rPr>
        <w:t>6. Атрибуты для  игр.</w:t>
      </w:r>
    </w:p>
    <w:p w:rsidR="00F50B5F" w:rsidRPr="003B3DDF" w:rsidRDefault="00F50B5F" w:rsidP="00F50B5F">
      <w:pPr>
        <w:rPr>
          <w:rFonts w:ascii="Times New Roman" w:hAnsi="Times New Roman" w:cs="Times New Roman"/>
          <w:sz w:val="28"/>
          <w:szCs w:val="28"/>
        </w:rPr>
      </w:pPr>
    </w:p>
    <w:p w:rsidR="002B4CA0" w:rsidRPr="003B3DDF" w:rsidRDefault="002B4CA0" w:rsidP="002B4CA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D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51CB9">
        <w:rPr>
          <w:rFonts w:ascii="Times New Roman" w:hAnsi="Times New Roman" w:cs="Times New Roman"/>
          <w:b/>
          <w:sz w:val="28"/>
          <w:szCs w:val="28"/>
        </w:rPr>
        <w:t>:</w:t>
      </w:r>
    </w:p>
    <w:p w:rsidR="002B4CA0" w:rsidRPr="003B3DDF" w:rsidRDefault="002B4CA0" w:rsidP="002B4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DDF">
        <w:rPr>
          <w:rFonts w:ascii="Times New Roman" w:hAnsi="Times New Roman" w:cs="Times New Roman"/>
          <w:sz w:val="28"/>
          <w:szCs w:val="28"/>
        </w:rPr>
        <w:t xml:space="preserve">У детей возникло желание участвовать в играх, внести их в повседневную жизнь. Дети стали активно использовать в речи потешки, считалки, поговорки, прибаутки. Научились преодолевать неудачи, радоваться успеху других, сформировалось умение постоять за себя, чувство справедливости. Развилась эмоциональная сфера ребенка – дети знакомы с основными видами эмоций – радость, удивление, обида, печаль, со способами их проявлений.  </w:t>
      </w:r>
      <w:r w:rsidR="00A51CB9">
        <w:rPr>
          <w:rFonts w:ascii="Times New Roman" w:hAnsi="Times New Roman" w:cs="Times New Roman"/>
          <w:sz w:val="28"/>
          <w:szCs w:val="28"/>
        </w:rPr>
        <w:t>«</w:t>
      </w:r>
      <w:r w:rsidRPr="003B3DDF">
        <w:rPr>
          <w:rFonts w:ascii="Times New Roman" w:hAnsi="Times New Roman" w:cs="Times New Roman"/>
          <w:sz w:val="28"/>
          <w:szCs w:val="28"/>
        </w:rPr>
        <w:t>Однако даже если ребёнок и не познает, а лишь «прикоснется» к миру народной игры, свое доброе дело она сделает</w:t>
      </w:r>
      <w:r w:rsidR="00A51CB9">
        <w:rPr>
          <w:rFonts w:ascii="Times New Roman" w:hAnsi="Times New Roman" w:cs="Times New Roman"/>
          <w:sz w:val="28"/>
          <w:szCs w:val="28"/>
        </w:rPr>
        <w:t>»</w:t>
      </w:r>
      <w:r w:rsidRPr="003B3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CA0" w:rsidRPr="003B3DDF" w:rsidRDefault="002B4CA0" w:rsidP="002B4CA0">
      <w:pPr>
        <w:rPr>
          <w:rFonts w:ascii="Times New Roman" w:hAnsi="Times New Roman" w:cs="Times New Roman"/>
          <w:sz w:val="28"/>
          <w:szCs w:val="28"/>
        </w:rPr>
      </w:pPr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262274" w:rsidRPr="003B3DDF" w:rsidRDefault="00262274" w:rsidP="003239A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D11C92" w:rsidRPr="003B3DDF" w:rsidRDefault="00D11C92" w:rsidP="003239A3">
      <w:pPr>
        <w:rPr>
          <w:rFonts w:ascii="Times New Roman" w:hAnsi="Times New Roman" w:cs="Times New Roman"/>
          <w:sz w:val="28"/>
          <w:szCs w:val="28"/>
        </w:rPr>
      </w:pPr>
    </w:p>
    <w:p w:rsidR="00BB08EF" w:rsidRPr="003B3DDF" w:rsidRDefault="00BB08E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BB08E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BB08E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BB08E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BB08E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BB08E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3B3DDF" w:rsidRDefault="002B4CA0" w:rsidP="00BB08EF">
      <w:pPr>
        <w:rPr>
          <w:rFonts w:ascii="Times New Roman" w:hAnsi="Times New Roman" w:cs="Times New Roman"/>
          <w:b/>
          <w:sz w:val="28"/>
          <w:szCs w:val="28"/>
        </w:rPr>
      </w:pPr>
      <w:r w:rsidRPr="003B3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DDF" w:rsidRDefault="003B3DD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3B3DDF" w:rsidRDefault="003B3DDF" w:rsidP="00BB08EF">
      <w:pPr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2B4CA0" w:rsidP="003B3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DDF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 w:rsidR="00BB08EF" w:rsidRPr="003B3DDF">
        <w:rPr>
          <w:rFonts w:ascii="Times New Roman" w:hAnsi="Times New Roman" w:cs="Times New Roman"/>
          <w:b/>
          <w:sz w:val="28"/>
          <w:szCs w:val="28"/>
        </w:rPr>
        <w:t>ие</w:t>
      </w:r>
      <w:r w:rsidR="00C21278">
        <w:rPr>
          <w:rFonts w:ascii="Times New Roman" w:hAnsi="Times New Roman" w:cs="Times New Roman"/>
          <w:b/>
          <w:sz w:val="28"/>
          <w:szCs w:val="28"/>
        </w:rPr>
        <w:t>№1</w:t>
      </w:r>
    </w:p>
    <w:p w:rsidR="003160BB" w:rsidRPr="003B3DDF" w:rsidRDefault="003160BB" w:rsidP="00BB08E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3DDF">
        <w:rPr>
          <w:rFonts w:ascii="Times New Roman" w:hAnsi="Times New Roman" w:cs="Times New Roman"/>
          <w:b/>
          <w:color w:val="C00000"/>
          <w:sz w:val="28"/>
          <w:szCs w:val="28"/>
        </w:rPr>
        <w:t>Русские народные подвижные игры</w:t>
      </w:r>
    </w:p>
    <w:p w:rsidR="00621585" w:rsidRPr="003B3DDF" w:rsidRDefault="00621585" w:rsidP="0062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1. 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Курочки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 выбирают хозяйку и петушка, все остальные - курочки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етушок ведет курочек гулять, зернышки поклевать. Выходит хозяйка и спрашивает петушка: "Петушок, петушок, не видал ли мою курочку?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етушок: "А какая она у тебя?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"Рябенькая, а хвостик черненький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"Нет, не видел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Хозяйка хлопает в ладоши и кричит: "Кшш! Кшш!"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урочки бегут в дом, а хозяйка ловит их, петушок курочек защищает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х пойманных курочек хозяйка уводит в до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1.Курочки бегут в дом только на слова: "Кшш! Кшш!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2. Петушок, защищая курочек, не должен отталкивать хозяйку. Он, широко раскрыв крылья, встает на ее пут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казания к проведению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ма хозяйки и петушка с курочками нужно сделать как можно дальше друг от друга. Для усложнения игры курочки по пути к дому преодолевают препятствия, перелетают через забор (перепрыгивают через натянутый шнур)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ли пробегают по мостику через ручеек. В своем доме они взлетают на насес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(на скамейку)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2.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AE02EA"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                         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"У медведя во бору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 выбирают медведя,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пределяют место его берлоги. Дети идут в лес за грибами, ягодами и напевают песенку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"У медведя во бору                        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едведь постыл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рибы, ягоды беру!                        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печи застыл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Медведь просыпается, выходит из берлоги, медленно идет по поляне. </w:t>
      </w:r>
      <w:r w:rsidR="00BB1DE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 быстро бежит за играющими и старается кого-то поймать.</w:t>
      </w:r>
      <w:r w:rsidR="00BB1DE0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йманный становится медведе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1. Медведь выходит из берлоги только после того, как дети споют песню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2.Дети в зависимости от поведения медведя могут не сразу бежать в свой дом, а повторить песенку, раззадорить его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казания к проведению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Берлогу медведя лучше разместить на другом конце площадки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едведь из берлоги должен выбираться (перебираться через бревно, вылезать из ящика, корзины)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C21278" w:rsidRDefault="00C21278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</w:pPr>
    </w:p>
    <w:p w:rsidR="00C21278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3.  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Лошадки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участники игры делятся на тройки, в каждой тройке кучер и две лошадки. Водящий по ходу игры подает различные команды, лошадки их выполняют, а кучер управляет и внимательно смотрит, точно ли выполняют лошадки все движения. Лошадки идут шагом, бегут галопом по кругу, поворачивают направо, налево и т.д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слова ведущего: "Лошадки, в разные стороны!" - кучер отпускает вожжи, 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ошадки быстро разбегаются по площадке. На слова: "Найдите своего кучера!" - они как можно быстрее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ходят своего кучера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и повторении игры в каждой тройке кучер меняется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1.Лошадки должны точно выполнять все команды.  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2. Кучер, чьи лошадки ошибаются, получают штраф - к его вожжам привязывают синюю ленточку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казания к проведению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амой трудной в этой игре является роль водящего, который придумывает для лошадок различные движения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этому, когда игра проводится впервые,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 роль водящего выполняет взрослый. В конце игры, чтобы тройки собрались вместе, можно дать новое задание: "Кучер, найди своих лошадок!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 заканчивается, как только в тройке играющих все выполняют роль кучера. В конце игры отмечается лучшая тройк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4.   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                             "Гуси - лебеди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частники игры выбирают волка и хозяина, все остальные - гуси- лебеди. На одной стороне площадки дом, где живут хозяин и гуси, на другой - волк под горой. Хозяин выпускает гусей в поле погулять, зеленой травки пощипать. Гуси уходят от дома далеко. Через некоторое время хозяин зовет гусей: "Гуси - лебеди, домой!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уси отвечают: "Серый волк под горой!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" Что он там делает?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"Сереньких, беленьких рябчиков щиплет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"Ну, бегите же домой!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уси бегут домой, а волк их ловит. Пойманный выходит из игры. Игра кончается, когда все гуси пойманы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1. Гуси могут лететь домой, а волк ловит их только после слов: "Ну, бегите же домой!"</w:t>
      </w:r>
    </w:p>
    <w:p w:rsidR="006D5C25" w:rsidRPr="003B3DDF" w:rsidRDefault="00BB08EF" w:rsidP="006D5C25">
      <w:pPr>
        <w:rPr>
          <w:rFonts w:ascii="Times New Roman" w:hAnsi="Times New Roman" w:cs="Times New Roman"/>
          <w:b/>
          <w:sz w:val="28"/>
          <w:szCs w:val="28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2. Гуси, выходя в поле, должны разойтись по всей площадке.</w:t>
      </w:r>
      <w:r w:rsidR="006D5C25" w:rsidRPr="003B3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C25" w:rsidRPr="003B3DDF" w:rsidRDefault="00AE02EA" w:rsidP="006D5C25">
      <w:pPr>
        <w:pStyle w:val="1"/>
        <w:rPr>
          <w:sz w:val="28"/>
          <w:szCs w:val="28"/>
        </w:rPr>
      </w:pPr>
      <w:r w:rsidRPr="003B3DDF">
        <w:rPr>
          <w:sz w:val="28"/>
          <w:szCs w:val="28"/>
        </w:rPr>
        <w:t>«</w:t>
      </w:r>
      <w:r w:rsidR="006D5C25" w:rsidRPr="003B3DDF">
        <w:rPr>
          <w:sz w:val="28"/>
          <w:szCs w:val="28"/>
        </w:rPr>
        <w:t>Мышеловка</w:t>
      </w:r>
      <w:r w:rsidRPr="003B3DDF">
        <w:rPr>
          <w:sz w:val="28"/>
          <w:szCs w:val="28"/>
        </w:rPr>
        <w:t>»</w:t>
      </w:r>
      <w:r w:rsidR="006D5C25" w:rsidRPr="003B3DDF">
        <w:rPr>
          <w:sz w:val="28"/>
          <w:szCs w:val="28"/>
        </w:rPr>
        <w:t>.</w:t>
      </w:r>
      <w:r w:rsidR="006D5C25" w:rsidRPr="003B3DDF">
        <w:rPr>
          <w:sz w:val="28"/>
          <w:szCs w:val="28"/>
        </w:rPr>
        <w:tab/>
      </w:r>
      <w:r w:rsidR="006D5C25" w:rsidRPr="003B3DDF">
        <w:rPr>
          <w:sz w:val="28"/>
          <w:szCs w:val="28"/>
        </w:rPr>
        <w:tab/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Все становятся в круг, взявшись за руки - это мышеловка. Один или двое - «мышки». Они вне круга. Взявшись за руки и подняв их вверх, двигаются по кругу со словами: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Ах, как мыши надоели,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lastRenderedPageBreak/>
        <w:t>Все погрызли, всё поели!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Берегитесь же, плутовки,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Доберёмся мы до вас!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Вот захлопнем мышеловку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И поймаем сразу вас!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Во время произнесения текста "мыши" вбегают и выбегают из круга. С последним словом "мышеловка захлопывается" - опускают руки и садятся на корточки. Не успевшие выбежать из круга "мышки" считаются пойманными и встают в круг. Выбираются другие "мышки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Кошка и мышка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 перед началом игры выбираю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ошку и мышку, берут друг друга за рук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 встают в круг. Кошка стоит за кругом, мышка - в круге. Кошка старае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йти в круг и поймать мышку, но играющие закрывают входы перед ней, она старается подлезть под ворота, играющие приседают и не пропускают ее в круг. Когда кошка проберется в круг, дети сразу же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ткрывают ворота и мышка выбегает из круга. А кошку они стараются из круга не выпускать. Если же кошка поймает мышку, то они встаю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круг, а играющие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ыбирают новых кошку и мышку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1. Кошка может поймать мышку как в круге, так и за круго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2. Играющие открывают ворота только для мышк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казания к проведению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сли кошка долго не может поймать мышку, выбирается новая пар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Жмурки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 выбирают "кота", завязывают ему глаза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латком, он теперь жмурка. Подводят его к двери и пою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Иди, кот, на порог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де сметана и творог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вернись пять раз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ови мышек, а не нас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сле этих слов все разбегаются, а кот их ищет. Дети увертываются, приседают, ходят на четвереньках (далеко отходить и прятаться нельзя). Если ко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дойдет близко к какому-нибудь предмету, о который можно удариться, его предупреждают, говоря: "Огонь!" Когда кот ("Жмурка") поймает кого-либо их детей, тот занимает его место, и игра повторяется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Море волнуется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разбегаю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по площадке, останавливаются друг от друга на расстоянии 1м, и каждый свое место обозначает кружочком. Водящий ходит 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между играющими, выполняя разные движения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н подходит к играющим и со словами "Море волнуется", кладет руку на плечо игрока. Все, до кого дотрагивается водящий, идут за ним, выполняя те же движения. 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ак играющие все уходят со своих мест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дящий уводит их как можно дальше от кружков. Затем неожиданно останавливается, поворачивается к играющим и быстро говорит: "Море спокойно"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дящий и играющие бегут занимать кружки. Тот, кто не успел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нять кружок, станови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едущи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Прятки с домом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игровой площадке очерчивается дом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ыбранный детьми водящий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тае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коло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ма, закрывает глаза и ждет, пока все спрячутся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сигналу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дет искать детей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аждого найденного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н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ромко называет по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мени, тот быстро выбегает из укрытия и бежит к дому, водящий его догоняет и старае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пятнать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пятнанный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ок станови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дящи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ходу игры бывает так, что найденный успел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бежать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ма незапятнанным, тогда водящий снова водит, а играющий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ячется со всем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месте.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Дедушка Рожок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по считалке выбирают "Дедушку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По божьей росе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поповой полосе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ам шишки, ореш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едок, сахарок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ди вон, дедушка Рожок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ыбранному игроку - "Дедушке", отводится "дом"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стальные игроки отходят на 15-20 шагов от "дома", у них - свой "дом"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Ах, ты дедушка Рожок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плече дыру прожег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душка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Кто меня боится?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Никто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ого он осалил, вместе с ним ловит играющих. Как только играющие перебегут из дома в дом и водящий вместе с помощником займут свое место, игра возобновляется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 продолжается до тех пор, пока не останется 3-4 не пойманных играющих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У бабушки Маланьи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идут хороводом, приговаривая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У Маланьи, у старуш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Жили в маленькой избушке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емь сыновей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емь дочерей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без бровей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 вот такими вот носами! 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(показывают)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 вот такими бородам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они сидел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ичего не ел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лали вот так..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воспроизводят движения в соответствии со словам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Мельница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 встают в круг, каждый участник, не сходя с места, кружится. При этом все пою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Мели, мели, мельница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Жерновочки вертятся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ели, мели, засыпай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 в мешочки набивай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последнем слове песни все должны остановится и стоять не шевелясь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то упаде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ли не сумеет вовремя остановиться, тот из игры выходит, остальные повторяют песню, и опять кружатся. Остается в круге самый выносливый, он и выигрывает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Мороз - Красный нос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противоположных сторонах площадки обозначают два дома, в одном из них располагаются играющие. Посередине площадки встает водящий - Мороз - Красный нос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н говори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Я - Мороз - Красный нос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то из вас решится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путь-дороженьку пустится?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 отвечаю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Не боимся мы угроз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е страшен нам мороз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сле этого дети перебегают через площадку в другой дом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ороз догоняет их и старается заморозить (коснуться рукой)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мороженные останавливаются на том месте, где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х настиг Мороз, и стоят до окончания перебежки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сле нескольких перебежек выбирают другого водящего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Лиса и куры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изображают кур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дин из играющих - петух, другой - лиса. Куры ходят по площадке, ищут корм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иса внимательно следит за ними. По указанию педагога (незаметно для всех) выходит лиса и тихонько подкрадывае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 курам. Петух громко кричит: "Ку-ка-ре-ку!" Куры убегают, взлетают на насест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(бревно, скамейку). Петух должен убежать последним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иса ловит тех кур, которые не успели быстро подняться на насест и удержаться на нем. После 2-3кратного проведения игры,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ыбирают других детей на роль петуха и лисы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6D5C25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r w:rsidR="00BB08EF"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 </w:t>
      </w:r>
      <w:r w:rsidR="00BB08EF"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BB08EF"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="00BB08EF"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 </w:t>
      </w:r>
      <w:r w:rsidR="00BB08EF"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 мячо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"Перебежки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делятся на две равные группы, встают друг против друга на расстоянии 3-4 м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 начинают перебрасывать мяч друг другу. Если ребенок не поймал мяч, он переходит в другую команду и встает за игроком, который бросил ему мяч. Выигрывает та команда, в которую больше перешло игроков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1. Мяч игроки перебрасывают друг другу по порядку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2. Тот, кто начнет игру, может придумать любое упражнение, а другие должны точно его повторить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казания к проведению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сли в игре принимают участие большое количество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ей, то нужно дать 2-3 мяча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зрослый может взять руководство игрой на себя, подсказать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ям, какое упражнение они должны выполнить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Игры с прыжками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Воробушки 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и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кот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играющие изображают воробушков и находятся за кругом. Водящий - кот встает в середину круга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робушки то впрыгивают в круг, то выпрыгивают из него. Они собирают зерна (внутри круга рассыпаны фишки). Кот бегает по кругу и старается поймать их. Воробушек, до которого дотронулся кот, все собранные зерна высыпает, затем вновь начинает их собирать. В конце игры отмечают самых проворных воробьев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6D5C25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Аисты и лягушки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делятся на две группы - "Аисты" и "Лягушки" и располагаются на противоположных сторонах площадки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"Аисты" стоят на одной ноге, а "Лягушки" прыгают к ним со словами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На одной ноге стоишь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На болото ты глядишь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А мы весело, прыг-скок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гони-ка нас, дружок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"Аист"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гоняет "Лягушек". На следующий раз дети меняются ролям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Родничок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ебята обхватывают друг друга за пояс и становятся гуськом вдоль весеннего ручья. 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пою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азлился родничок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олотой рожок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-у-ух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азлился ключевой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Белый, снеговой. У-у-ух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тем боком стараются перепрыгнуть ручей, не коснувшись воды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о при этом каждый мешает своему соседу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от, кто коснется воды, из игры выбывает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C21278" w:rsidRDefault="00BB08EF" w:rsidP="00C212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  <w:r w:rsidR="006D5C25"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Малоподвижные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ru-RU"/>
        </w:rPr>
        <w:t>игры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Баба Яга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считалке выбирается "Баба Яга"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тем на земле рисуется круг. "Баба Яга"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берет в руки ветку - помело и становится в центре круг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бегают по кругу и дразня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Бабка Ежка - костяная ножка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 печки упала, ножку сломала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А потом и говори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"У меня нога болит!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шла она на улицу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аздавила курицу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шла она на базар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аздавила самовар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шла на лужайку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спугала зайку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"Баба Яга" скачет из круга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а одной ноге и старается коснуться детей своим помелом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Зайцы и лиса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ыбирается лиса, остальные дети - зайчики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ети выполняют движения в соответствии со словами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лесной лужайке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азбежались зайк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т какие зайк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Зайки - побегайки! (дети - зайки прыгают,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бегают по залу)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ели зайчики в кружок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оют лапкой корешок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т какие зай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йки - побегайки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(Дети - зайчики присаживаются и выполняют имитационные движени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тексту)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от бежит лисичка -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ыжая сестричк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щет, где же зай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айки - побегайки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иса бежит между детьми, с окончанием слов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догоняет детей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Чурияки" (или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Бубенцы")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ающие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ыбирают двоих детей. Одному завязывают глаза платком, другому дают бубенцы. Затем ведут вокруг них хоровод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Трынцы - брынцы бубенцы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золочены концы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то на бубенцах играет -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ого "жмурка" не поймает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сле этих слов игрок с бубенцами начинает в них звонить и ходить в круге, а "жмурка"старается его поймать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ак только "жмурка"его поймает, их заменяют другие игроки, и игра продолжается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Огородник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центре большого круга ставят "пенек" (стульчик), в круге складывают колышки (ил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грушки, обозначающие овощи)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се играющие стоят за кругом. "Огородник" сидит на пенечке и тешет "колышки", при этом приговаривает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На пенечке я сижу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елки колышки тешу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город ращу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 окончанием слов, играющие стараются быстро вбежать в огород и унести колышки (овощи)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ебенок,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до которого дотронулся "огородник", выбывает из игры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беждает тот, кто больше всех наберет колышков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lang w:eastAsia="ru-RU"/>
        </w:rPr>
        <w:t>"Молчанка"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еред началом игры все играющие произносят песенку: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- Первенчики, червенчи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Летали голубенчи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свежей росе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о чужой полосе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Там чашки, орешки,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едок, сахарок -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олчок!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огда скажут последнее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лово, все должны замолчать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едущий старается рассмешить играющих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вижениями, смешными словами, шуточными стихотворениями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сли кто-то засмеется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ил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кажет слово, он отдает ведущему фант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конце игры дети свои фанты выкупают: по желанию играющих поют песенки, читают стихи, танцуют, выполняют различные движения.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азыгрывать фант можно и сразу, как проштрафился.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равила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едущему не разрешается дотрагиваться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руками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до играющих. Фанты у всех играющих должны быть разные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6D5C25" w:rsidRPr="00C21278" w:rsidRDefault="00BB08EF" w:rsidP="00C21278">
      <w:pPr>
        <w:pStyle w:val="1"/>
        <w:rPr>
          <w:color w:val="212529"/>
          <w:sz w:val="28"/>
          <w:szCs w:val="28"/>
          <w:bdr w:val="none" w:sz="0" w:space="0" w:color="auto" w:frame="1"/>
        </w:rPr>
      </w:pPr>
      <w:r w:rsidRPr="003B3DDF">
        <w:rPr>
          <w:color w:val="212529"/>
          <w:sz w:val="28"/>
          <w:szCs w:val="28"/>
          <w:bdr w:val="none" w:sz="0" w:space="0" w:color="auto" w:frame="1"/>
        </w:rPr>
        <w:t> </w:t>
      </w:r>
      <w:r w:rsidR="00AE02EA" w:rsidRPr="003B3DDF">
        <w:rPr>
          <w:color w:val="212529"/>
          <w:sz w:val="28"/>
          <w:szCs w:val="28"/>
          <w:bdr w:val="none" w:sz="0" w:space="0" w:color="auto" w:frame="1"/>
        </w:rPr>
        <w:t>«</w:t>
      </w:r>
      <w:r w:rsidR="006D5C25" w:rsidRPr="003B3DDF">
        <w:rPr>
          <w:sz w:val="28"/>
          <w:szCs w:val="28"/>
        </w:rPr>
        <w:t>Колечко</w:t>
      </w:r>
      <w:r w:rsidR="00AE02EA" w:rsidRPr="003B3DDF">
        <w:rPr>
          <w:sz w:val="28"/>
          <w:szCs w:val="28"/>
        </w:rPr>
        <w:t>»</w:t>
      </w:r>
      <w:r w:rsidR="006D5C25" w:rsidRPr="003B3DDF">
        <w:rPr>
          <w:sz w:val="28"/>
          <w:szCs w:val="28"/>
        </w:rPr>
        <w:t>.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Ведущий берет в руки кольцо. Все остальные участники садятся на лавку, складывают ладошки лодочкой и кладут на колени. Ведущий обходит детей и каждому вкладывает в ладошки свои ладони, при этом он приговаривает: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Я по горенке иду, колечко несу! Угадайте- ка, ребята, где золото упало?»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Одному из игроков ведущий незаметно кладет в руки кольцо. Потом отходит на несколько шагов от лавки и произносит нараспев слова: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Колечко, колечко,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Выйди на крылечко!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Кто с крылечка сойдет,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Тот колечко найдет!</w:t>
      </w:r>
    </w:p>
    <w:p w:rsidR="006D5C25" w:rsidRPr="003B3DDF" w:rsidRDefault="006D5C25" w:rsidP="006D5C25">
      <w:pPr>
        <w:pStyle w:val="1"/>
        <w:rPr>
          <w:b w:val="0"/>
          <w:sz w:val="28"/>
          <w:szCs w:val="28"/>
        </w:rPr>
      </w:pPr>
      <w:r w:rsidRPr="003B3DDF">
        <w:rPr>
          <w:b w:val="0"/>
          <w:sz w:val="28"/>
          <w:szCs w:val="28"/>
        </w:rPr>
        <w:t>Задача игрока, у которого в руках колечко – вскочить с лавки и убежать, а дети, сидящие рядом, должны догадаться, у кого оно спрятано, и постараться придерживая руками, не пустить этого игрока. Если игроку с кольцом не удается убежать, он возвращает кольцо ведущему. А если сумеет убежать, то становится новым ведущим и продолжает игру.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3B3DDF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B3DDF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C02DEA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02DE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C02DEA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02DE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C02DEA" w:rsidRDefault="00BB08EF" w:rsidP="00BB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02DE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B08EF" w:rsidRPr="00C02DEA" w:rsidRDefault="00BB08EF" w:rsidP="00BB08EF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C02DEA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</w:t>
      </w:r>
    </w:p>
    <w:p w:rsidR="00BC04DC" w:rsidRDefault="00D11C92" w:rsidP="00D37C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C04DC" w:rsidRDefault="00BC04DC" w:rsidP="00D37C1E">
      <w:pPr>
        <w:rPr>
          <w:sz w:val="28"/>
          <w:szCs w:val="28"/>
        </w:rPr>
      </w:pPr>
    </w:p>
    <w:p w:rsidR="00BC04DC" w:rsidRDefault="00BC04DC" w:rsidP="00D37C1E">
      <w:pPr>
        <w:rPr>
          <w:sz w:val="28"/>
          <w:szCs w:val="28"/>
        </w:rPr>
      </w:pPr>
    </w:p>
    <w:p w:rsidR="00C21278" w:rsidRDefault="00E46EA7" w:rsidP="00E46EA7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 </w:t>
      </w: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C21278" w:rsidP="00E46EA7">
      <w:pPr>
        <w:jc w:val="center"/>
        <w:rPr>
          <w:color w:val="FF0000"/>
          <w:sz w:val="56"/>
          <w:szCs w:val="56"/>
        </w:rPr>
      </w:pPr>
    </w:p>
    <w:p w:rsidR="00C21278" w:rsidRDefault="00E46EA7" w:rsidP="00E46EA7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</w:t>
      </w:r>
    </w:p>
    <w:p w:rsidR="00A51CB9" w:rsidRDefault="00E46EA7" w:rsidP="00E46EA7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</w:t>
      </w:r>
    </w:p>
    <w:p w:rsidR="00A727DC" w:rsidRDefault="00A727DC" w:rsidP="00E46EA7">
      <w:pPr>
        <w:jc w:val="center"/>
        <w:rPr>
          <w:b/>
          <w:color w:val="FF0000"/>
          <w:sz w:val="44"/>
          <w:szCs w:val="44"/>
        </w:rPr>
      </w:pPr>
    </w:p>
    <w:p w:rsidR="00A727DC" w:rsidRDefault="00A727DC" w:rsidP="00E46EA7">
      <w:pPr>
        <w:jc w:val="center"/>
        <w:rPr>
          <w:b/>
          <w:color w:val="FF0000"/>
          <w:sz w:val="44"/>
          <w:szCs w:val="44"/>
        </w:rPr>
      </w:pPr>
    </w:p>
    <w:p w:rsidR="00E46EA7" w:rsidRPr="00E46EA7" w:rsidRDefault="00E46EA7" w:rsidP="00E46EA7">
      <w:pPr>
        <w:jc w:val="center"/>
        <w:rPr>
          <w:color w:val="FF0000"/>
          <w:sz w:val="56"/>
          <w:szCs w:val="56"/>
        </w:rPr>
      </w:pPr>
      <w:r w:rsidRPr="00C21278">
        <w:rPr>
          <w:b/>
          <w:color w:val="FF0000"/>
          <w:sz w:val="44"/>
          <w:szCs w:val="44"/>
        </w:rPr>
        <w:t xml:space="preserve">Считалки    </w:t>
      </w:r>
      <w:r>
        <w:rPr>
          <w:color w:val="FF0000"/>
          <w:sz w:val="56"/>
          <w:szCs w:val="56"/>
        </w:rPr>
        <w:t xml:space="preserve">                    </w:t>
      </w:r>
      <w:r w:rsidRPr="00E46EA7">
        <w:rPr>
          <w:b/>
          <w:sz w:val="28"/>
          <w:szCs w:val="28"/>
        </w:rPr>
        <w:t>Приложение №2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ара – бар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Домой пора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ебят кормит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Телят поит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оров доит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ебе водить!</w:t>
      </w: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аз, два, три, четыре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ять, шесть, сем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осемь, девять, десять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ыплывает белый месяц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то до месяца дойд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от и прятаться пойдет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атил</w:t>
      </w:r>
      <w:r>
        <w:rPr>
          <w:sz w:val="28"/>
          <w:szCs w:val="28"/>
        </w:rPr>
        <w:t>о</w:t>
      </w:r>
      <w:r w:rsidRPr="005E48B3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5E48B3">
        <w:rPr>
          <w:sz w:val="28"/>
          <w:szCs w:val="28"/>
        </w:rPr>
        <w:t xml:space="preserve"> яблочко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имо сад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имо огород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имо частокола;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то его подним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от вон выйдет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Заяц белый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уда бегал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В лес дубовый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Что там делал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– Лыки драл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Куда клал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Под колоду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Кто украл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Родион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– Выйди вон!</w:t>
      </w: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Шла кукушка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имо сети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за нею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алы дети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укушата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росят пить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ыходи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ебе водить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лавочке сидели: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Царь, царевич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ороль, королевич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апожни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ртной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ты кто такой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х ты, Совушка – сов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ы большая голова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ы на дереве сидел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Головою ты вертела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о траву свалилася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 яму покатилася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За морями, за горами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За железными столбами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пригорке терем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двери висит замо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ы за ключиком иди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замочек отопри.</w:t>
      </w:r>
    </w:p>
    <w:p w:rsidR="00951533" w:rsidRDefault="00951533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Лиса по лесу шл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Лиса лычки драл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Лиса лапотки плела  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ужу двое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ебе трое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детишкам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лаптишкам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Еду-еду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 бабке, к деду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лошадке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 красной шапке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ровной дорожке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На одной ножке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 старом лапоточке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рытвинам, по кочкам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се прямо и прямо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потом вдруг... в яму! Бух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атился горох по блюду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ы води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я не буду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ара-бара, домой пор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оров доить, тебе водить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Заяц бегал по болоту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Он искал себе работу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Он работу не нашел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заплакал и пошел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951533" w:rsidRDefault="00951533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онь ретивый с длинной гривой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качет, скачет по полям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ут и там, тут и там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Где проскачет он  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ыходи из круга вон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Ягода, малиновк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едок, сахар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ди вон, королек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аз, два, три, четыре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еня грамоте учили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ять, шесть, семь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косился пень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Он, Додон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ыйдет от нас вон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утренней росе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зеленой полосе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Здесь яблоки, орешки,  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  Медок,сахар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ди, вон в уголок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Я не тятькин сын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Я не мамкин сын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Я на елке рос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еня ветер снес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Я упал на пене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ди водить, паренек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ервой дал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торой взял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рое сели  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се поели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ты-баты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Шли солдаты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ты-баты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базар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ты-баты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то купили?  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ты-баты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амовар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оломинка, яреминк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рела, горел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море летел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астюк-мастю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одион, поди вон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енти-бренти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ам сокол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ерез поле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Перешел: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уку, ногу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колол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Шишел, вышел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он пошел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ты куда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на базар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ты зачем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за овсом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ты кому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я коню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ты какому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Чики-брики, вороному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аря-Маря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 лес ходила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Шишки ела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м велела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мы шишки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е едим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аре-Маре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Отдадим!</w:t>
      </w:r>
    </w:p>
    <w:p w:rsidR="006C7CD7" w:rsidRDefault="006C7CD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аз, два, три, четыре, пять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Вышел зайчик погулят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друг охотник выбега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рямо в зайчика стреляет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иф! Паф! Не попал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ерый зайчик убежал!</w:t>
      </w:r>
    </w:p>
    <w:p w:rsidR="006C7CD7" w:rsidRDefault="006C7CD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Ходит свинка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бору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вет траву-мураву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Она рв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бер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в корзиночку кладет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Этот выйд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он пойдет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хи, ахи, ахи, ох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аша сеяла горох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Уродился он густой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Мы помчимся, ты постой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 xml:space="preserve">Летела кукушечка мимо сада, 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    Поклевала всю рассаду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кричала: «Ку-ку-мак!»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аскрывай один кула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Прыг да ск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рыг да ск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качет зайка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ерый бо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лесочку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рыг-прыг-прыг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снежочку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ык-тык-ты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д кусточек присел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хорониться захотел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то его поймает, тот и водит.</w:t>
      </w:r>
    </w:p>
    <w:p w:rsidR="006C7CD7" w:rsidRDefault="006C7CD7" w:rsidP="00E46EA7">
      <w:pPr>
        <w:pStyle w:val="1"/>
        <w:rPr>
          <w:sz w:val="28"/>
          <w:szCs w:val="28"/>
        </w:rPr>
      </w:pPr>
    </w:p>
    <w:p w:rsidR="006C7CD7" w:rsidRDefault="006C7CD7" w:rsidP="00E46EA7">
      <w:pPr>
        <w:pStyle w:val="1"/>
        <w:rPr>
          <w:sz w:val="28"/>
          <w:szCs w:val="28"/>
        </w:rPr>
      </w:pPr>
    </w:p>
    <w:p w:rsidR="006C7CD7" w:rsidRDefault="006C7CD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 тропинке кувырком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качет зайка босиком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Заинька, не беги —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от тебе сапоги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от тебе пояс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е спеши в лесо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ди к нам в хоровод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Веселить народ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катилось колесо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Укатилось далеко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lastRenderedPageBreak/>
        <w:t>И не в рож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не в пшеницу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до самой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До столицы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олесо кто найде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от ведет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рух-тух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рух-тух-тух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Ходит по двору петух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ам со шпорами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Хвост с узорами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д окном стои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весь мир кричит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то услыши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от бежит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6C7CD7" w:rsidRDefault="006C7CD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гляди на небо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Звезды горят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Журавли кричат: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Гу-гу! Убегу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аз, два, не воронь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А беги, как огонь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Уж как шла лиса по тропке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шла грамоту в охлопке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Она села на пенек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И читала весь дене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етушок-петушок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Покажи свой кожушок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Кожушок горит огнем,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Сколько перышек на нем?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Раз, два, три, четыре, пять, Невозможно сосчитать!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чинается считалка:                                  За стеклянными дверями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На березу села галка,                                  Стоит Мишка с пирогами.</w:t>
      </w:r>
    </w:p>
    <w:p w:rsidR="00E46EA7" w:rsidRPr="005E48B3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Две вороны, воробей,                                 Здравствуй, Мишенька-дружок,</w:t>
      </w:r>
    </w:p>
    <w:p w:rsidR="00E46EA7" w:rsidRDefault="00E46EA7" w:rsidP="00E46EA7">
      <w:pPr>
        <w:pStyle w:val="1"/>
        <w:rPr>
          <w:sz w:val="28"/>
          <w:szCs w:val="28"/>
        </w:rPr>
      </w:pPr>
      <w:r w:rsidRPr="005E48B3">
        <w:rPr>
          <w:sz w:val="28"/>
          <w:szCs w:val="28"/>
        </w:rPr>
        <w:t>Три сороки, соловей.                                   Сколько стоит пирожок?</w:t>
      </w:r>
    </w:p>
    <w:p w:rsidR="00E46EA7" w:rsidRDefault="00E46EA7" w:rsidP="00E46EA7">
      <w:pPr>
        <w:pStyle w:val="1"/>
        <w:rPr>
          <w:sz w:val="28"/>
          <w:szCs w:val="28"/>
        </w:rPr>
      </w:pPr>
    </w:p>
    <w:p w:rsidR="00A51CB9" w:rsidRDefault="00A51CB9" w:rsidP="000E0ECA">
      <w:pPr>
        <w:pStyle w:val="c3"/>
        <w:spacing w:before="0" w:beforeAutospacing="0" w:after="0" w:afterAutospacing="0"/>
        <w:ind w:right="496"/>
        <w:rPr>
          <w:rStyle w:val="c8"/>
          <w:b/>
          <w:bCs/>
          <w:i/>
          <w:iCs/>
          <w:color w:val="7030A0"/>
          <w:sz w:val="56"/>
          <w:szCs w:val="56"/>
        </w:rPr>
      </w:pPr>
    </w:p>
    <w:p w:rsidR="00A51CB9" w:rsidRDefault="00A51CB9" w:rsidP="000E0ECA">
      <w:pPr>
        <w:pStyle w:val="c3"/>
        <w:spacing w:before="0" w:beforeAutospacing="0" w:after="0" w:afterAutospacing="0"/>
        <w:ind w:right="496"/>
        <w:rPr>
          <w:rStyle w:val="c8"/>
          <w:b/>
          <w:bCs/>
          <w:i/>
          <w:iCs/>
          <w:color w:val="7030A0"/>
          <w:sz w:val="56"/>
          <w:szCs w:val="56"/>
        </w:rPr>
      </w:pPr>
    </w:p>
    <w:p w:rsidR="00E46EA7" w:rsidRPr="00477B4B" w:rsidRDefault="00A67DA3" w:rsidP="00477B4B">
      <w:pPr>
        <w:pStyle w:val="1"/>
        <w:rPr>
          <w:sz w:val="28"/>
          <w:szCs w:val="28"/>
        </w:rPr>
      </w:pPr>
      <w:r w:rsidRPr="00477B4B">
        <w:rPr>
          <w:color w:val="FF0000"/>
          <w:sz w:val="40"/>
          <w:szCs w:val="40"/>
        </w:rPr>
        <w:t>Скороговорки</w:t>
      </w:r>
      <w:r w:rsidR="00477B4B" w:rsidRPr="00477B4B">
        <w:rPr>
          <w:color w:val="FF0000"/>
          <w:sz w:val="40"/>
          <w:szCs w:val="40"/>
        </w:rPr>
        <w:t xml:space="preserve">  </w:t>
      </w:r>
      <w:r w:rsidR="00477B4B" w:rsidRPr="00477B4B">
        <w:rPr>
          <w:rStyle w:val="c8"/>
          <w:b w:val="0"/>
          <w:bCs w:val="0"/>
          <w:i/>
          <w:iCs/>
          <w:color w:val="7030A0"/>
          <w:sz w:val="40"/>
          <w:szCs w:val="40"/>
        </w:rPr>
        <w:t xml:space="preserve">    </w:t>
      </w:r>
      <w:r w:rsidR="00477B4B">
        <w:rPr>
          <w:rStyle w:val="c8"/>
          <w:b w:val="0"/>
          <w:bCs w:val="0"/>
          <w:i/>
          <w:iCs/>
          <w:color w:val="7030A0"/>
          <w:sz w:val="24"/>
          <w:szCs w:val="24"/>
        </w:rPr>
        <w:t xml:space="preserve">                                                                  </w:t>
      </w:r>
      <w:r w:rsidR="00477B4B" w:rsidRPr="00477B4B">
        <w:rPr>
          <w:sz w:val="28"/>
          <w:szCs w:val="28"/>
        </w:rPr>
        <w:t>приложение №3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. Сшила Саша Сашке шапку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. Шла Саша по шоссе и сосала сушку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3. Везет Сенька Саньку с Сонькой на санках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lastRenderedPageBreak/>
        <w:t>4. Шесть мышат в камышах шуршат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6. Оса уселась на носу, осу на сук я отнесу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7. Шли сорок мышей, несли сорок грошей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8. Мышки сушки насушили, мышки мышек пригласили, мышки сушки кушать стали, мышки зубки поломали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9. Щетинка – у чушки, чешуя – у щучки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0. Кукушка кукушонку купила капюшон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1. Слишком много ножек у сороконожек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2. Испугались медвежонка еж с ежихой и ежонком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3. Жук, над лужею жужжа, ждал до ужина ужа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4. Жужжит над жимолостью жук, зеленый на жуке кожух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5. Лежебока рыжий кот отлежал себе живот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6. Наш Полкан попал в капкан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7. От топота копыт пыль по полю летит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8. Ткет ткач ткани на платок Тане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19. Бык тупогуб, тупогубенький бычок, у быка бела губа была тупа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0. Перепёл перепёлку и перепелят в перелеске прятал от ребят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1. Сшит колпак не по – колпаковски, надо колпак переколпаковать, перевыколпаковать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2. Клала Клара лук на полку, кликнула себе Николку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3. Карл у Клары украл кораллы, а Клара у Карла украла кларнет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4. На дворе трава, на траве - дрова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5. Три сороки – тараторки тараторили на горке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6. Три сороки, три трещотки, потеряли по три щетки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7. У калитки – маргаритки, подползли к ним три улитки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28. По утрам мой брат Кирилл трёх крольчат травой кормил.</w:t>
      </w:r>
    </w:p>
    <w:p w:rsidR="00A67DA3" w:rsidRPr="00477B4B" w:rsidRDefault="00A67DA3" w:rsidP="00477B4B">
      <w:pPr>
        <w:pStyle w:val="1"/>
        <w:rPr>
          <w:rFonts w:ascii="Arial" w:hAnsi="Arial" w:cs="Arial"/>
          <w:color w:val="000000"/>
          <w:sz w:val="24"/>
          <w:szCs w:val="24"/>
        </w:rPr>
      </w:pPr>
      <w:r w:rsidRPr="00477B4B">
        <w:rPr>
          <w:rFonts w:ascii="Arial" w:hAnsi="Arial" w:cs="Arial"/>
          <w:color w:val="000000"/>
          <w:sz w:val="24"/>
          <w:szCs w:val="24"/>
        </w:rPr>
        <w:t>31. Кот ловил мышей и крыс, кролик лист капустный грыз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2.Улов у Поликарпа - три карася, три карпа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lastRenderedPageBreak/>
        <w:t>33. У Кондрата куртка коротковата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4. Съел Валерик вареник, а Валюшка - ватрушку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5. Пришел Прокоп - кипел укроп, ушёл Прокоп - кипит укроп, как при Прокопе кипел укроп, так и без Прокопа кипит укроп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6. Король – орел, орел - король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7. Турка курит трубку, курку клюет крупку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8. Собирала Маргарита маргаритки на горе, растеряла Маргарита маргаритки на дворе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39. Бобр добр для бобрят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0. Гравер Гаврила выгравировал гравюру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1. Орел на горе, перо на орле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2. Повар Павел, повар Петр. Павел парил, Петр пек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</w:t>
      </w:r>
      <w:r w:rsidR="00477B4B">
        <w:rPr>
          <w:sz w:val="24"/>
          <w:szCs w:val="24"/>
        </w:rPr>
        <w:t>3</w:t>
      </w:r>
      <w:r w:rsidRPr="00477B4B">
        <w:rPr>
          <w:sz w:val="24"/>
          <w:szCs w:val="24"/>
        </w:rPr>
        <w:t>. Еле-еле Лена ела, есть из лени не хотела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</w:t>
      </w:r>
      <w:r w:rsidR="00477B4B">
        <w:rPr>
          <w:sz w:val="24"/>
          <w:szCs w:val="24"/>
        </w:rPr>
        <w:t>4</w:t>
      </w:r>
      <w:r w:rsidRPr="00477B4B">
        <w:rPr>
          <w:sz w:val="24"/>
          <w:szCs w:val="24"/>
        </w:rPr>
        <w:t>. Милая Мила мылась мылом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</w:t>
      </w:r>
      <w:r w:rsidR="00477B4B">
        <w:rPr>
          <w:sz w:val="24"/>
          <w:szCs w:val="24"/>
        </w:rPr>
        <w:t>5</w:t>
      </w:r>
      <w:r w:rsidRPr="00477B4B">
        <w:rPr>
          <w:sz w:val="24"/>
          <w:szCs w:val="24"/>
        </w:rPr>
        <w:t>. Мы ели-ели линьков у ели.</w:t>
      </w:r>
    </w:p>
    <w:p w:rsidR="00A67DA3" w:rsidRPr="00477B4B" w:rsidRDefault="000E0ECA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</w:t>
      </w:r>
      <w:r w:rsidR="00477B4B">
        <w:rPr>
          <w:sz w:val="24"/>
          <w:szCs w:val="24"/>
        </w:rPr>
        <w:t xml:space="preserve">6 </w:t>
      </w:r>
      <w:r w:rsidR="00A67DA3" w:rsidRPr="00477B4B">
        <w:rPr>
          <w:sz w:val="24"/>
          <w:szCs w:val="24"/>
        </w:rPr>
        <w:t>Как на утренней, на зорьке, два Петра и три Федорки,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соревнуются с Егоркой, говорить скороговорки.</w:t>
      </w:r>
    </w:p>
    <w:p w:rsidR="00A67DA3" w:rsidRPr="00477B4B" w:rsidRDefault="000E0ECA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4</w:t>
      </w:r>
      <w:r w:rsidR="00477B4B">
        <w:rPr>
          <w:sz w:val="24"/>
          <w:szCs w:val="24"/>
        </w:rPr>
        <w:t>7</w:t>
      </w:r>
      <w:r w:rsidR="00A67DA3" w:rsidRPr="00477B4B">
        <w:rPr>
          <w:sz w:val="24"/>
          <w:szCs w:val="24"/>
        </w:rPr>
        <w:t>Хорош пирожок, внутри творожок.</w:t>
      </w:r>
    </w:p>
    <w:p w:rsidR="00A67DA3" w:rsidRPr="00477B4B" w:rsidRDefault="00477B4B" w:rsidP="00477B4B">
      <w:pPr>
        <w:pStyle w:val="1"/>
        <w:rPr>
          <w:sz w:val="24"/>
          <w:szCs w:val="24"/>
        </w:rPr>
      </w:pPr>
      <w:r>
        <w:rPr>
          <w:sz w:val="24"/>
          <w:szCs w:val="24"/>
        </w:rPr>
        <w:t>48</w:t>
      </w:r>
      <w:r w:rsidR="00A67DA3" w:rsidRPr="00477B4B">
        <w:rPr>
          <w:sz w:val="24"/>
          <w:szCs w:val="24"/>
        </w:rPr>
        <w:t>. Мышонку шепчет мышь, ты всё шуршишь, не спишь.</w:t>
      </w:r>
    </w:p>
    <w:p w:rsidR="00A67DA3" w:rsidRPr="00477B4B" w:rsidRDefault="00A67DA3" w:rsidP="00477B4B">
      <w:pPr>
        <w:pStyle w:val="1"/>
        <w:rPr>
          <w:sz w:val="24"/>
          <w:szCs w:val="24"/>
        </w:rPr>
      </w:pPr>
      <w:r w:rsidRPr="00477B4B">
        <w:rPr>
          <w:sz w:val="24"/>
          <w:szCs w:val="24"/>
        </w:rPr>
        <w:t>Мышонок шепчет мыши…шуршать я буду, тише.</w:t>
      </w:r>
    </w:p>
    <w:p w:rsidR="00A67DA3" w:rsidRPr="00477B4B" w:rsidRDefault="00477B4B" w:rsidP="00477B4B">
      <w:pPr>
        <w:pStyle w:val="1"/>
        <w:rPr>
          <w:sz w:val="24"/>
          <w:szCs w:val="24"/>
        </w:rPr>
      </w:pPr>
      <w:r>
        <w:rPr>
          <w:sz w:val="24"/>
          <w:szCs w:val="24"/>
        </w:rPr>
        <w:t>49</w:t>
      </w:r>
      <w:r w:rsidR="00A67DA3" w:rsidRPr="00477B4B">
        <w:rPr>
          <w:sz w:val="24"/>
          <w:szCs w:val="24"/>
        </w:rPr>
        <w:t>. Хитрую сороку, поймать морока, а сорок сорок - сорок морок.</w:t>
      </w:r>
    </w:p>
    <w:p w:rsidR="00A67DA3" w:rsidRPr="00537882" w:rsidRDefault="00A67DA3" w:rsidP="00A67DA3">
      <w:pPr>
        <w:rPr>
          <w:i/>
        </w:rPr>
      </w:pPr>
    </w:p>
    <w:p w:rsidR="00A67DA3" w:rsidRPr="00537882" w:rsidRDefault="00A67DA3" w:rsidP="00A67DA3">
      <w:pPr>
        <w:rPr>
          <w:i/>
        </w:rPr>
      </w:pPr>
    </w:p>
    <w:p w:rsidR="00A67DA3" w:rsidRPr="00537882" w:rsidRDefault="00A67DA3" w:rsidP="00A67DA3">
      <w:pPr>
        <w:rPr>
          <w:i/>
        </w:rPr>
      </w:pPr>
    </w:p>
    <w:p w:rsidR="00A67DA3" w:rsidRPr="00537882" w:rsidRDefault="00A67DA3" w:rsidP="00A67DA3">
      <w:pPr>
        <w:rPr>
          <w:i/>
        </w:rPr>
      </w:pPr>
    </w:p>
    <w:p w:rsidR="00A51CB9" w:rsidRPr="00A51CB9" w:rsidRDefault="00EC4983" w:rsidP="00EC4983">
      <w:pPr>
        <w:pStyle w:val="a5"/>
        <w:rPr>
          <w:rFonts w:ascii="Times New Roman" w:hAnsi="Times New Roman"/>
          <w:b/>
          <w:color w:val="FF0000"/>
          <w:sz w:val="40"/>
          <w:szCs w:val="40"/>
        </w:rPr>
      </w:pPr>
      <w:r w:rsidRPr="00A51CB9">
        <w:rPr>
          <w:rFonts w:ascii="Times New Roman" w:hAnsi="Times New Roman"/>
          <w:b/>
          <w:color w:val="FF0000"/>
          <w:sz w:val="40"/>
          <w:szCs w:val="40"/>
        </w:rPr>
        <w:t xml:space="preserve">Заклички  </w:t>
      </w:r>
    </w:p>
    <w:p w:rsidR="00A51CB9" w:rsidRDefault="00A51CB9" w:rsidP="00EC4983">
      <w:pPr>
        <w:pStyle w:val="a5"/>
        <w:rPr>
          <w:rFonts w:ascii="Times New Roman" w:hAnsi="Times New Roman"/>
          <w:b/>
          <w:color w:val="FF0000"/>
          <w:sz w:val="28"/>
          <w:szCs w:val="28"/>
        </w:rPr>
      </w:pPr>
    </w:p>
    <w:p w:rsidR="00EC4983" w:rsidRPr="00EC4983" w:rsidRDefault="00A51CB9" w:rsidP="00EC4983">
      <w:pPr>
        <w:pStyle w:val="a5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</w:t>
      </w:r>
      <w:r w:rsidR="00EC4983" w:rsidRPr="00EC4983">
        <w:rPr>
          <w:rFonts w:ascii="Times New Roman" w:hAnsi="Times New Roman"/>
          <w:b/>
          <w:color w:val="FF0000"/>
          <w:sz w:val="28"/>
          <w:szCs w:val="28"/>
        </w:rPr>
        <w:t>ро солнце</w:t>
      </w:r>
      <w:r w:rsidR="00EC4983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EC4983" w:rsidRPr="00EC4983">
        <w:rPr>
          <w:rFonts w:ascii="Times New Roman" w:hAnsi="Times New Roman"/>
          <w:b/>
          <w:sz w:val="28"/>
          <w:szCs w:val="28"/>
        </w:rPr>
        <w:t>Приложение №</w:t>
      </w:r>
      <w:r w:rsidR="00C24DEF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8"/>
        <w:gridCol w:w="2877"/>
        <w:gridCol w:w="3816"/>
      </w:tblGrid>
      <w:tr w:rsidR="00EC4983" w:rsidRPr="00D124AD" w:rsidTr="00BB1DE0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-ведр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рогляни, просвет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яблоньку высокую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еточку зеленую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грушицу кудрявую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Березку кучерявую!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олнышко-ведрышко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ыйди из-за облышка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ядь на пене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Погуляй весь денек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еки, пеки, сол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расное ведрышко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Рано-рано играй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х деток согревай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Твои детки плачу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 камушкам скачут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е, сол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гуляйся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йди на пенек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Опряди кужелек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Разгуляй весь денек!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, сол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олоколнышко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е пеки за реку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еки к нам в окн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Будет нам тепло!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, выглян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расное, высвет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холодную водицу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шелковую травицу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аленький цветочек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кругленький лужочек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, солнышко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расное семе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йди поскоре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Будь к нам подобрее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Твои детки плачу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о лужочку скачу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омку жгут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ебя в гости ждут!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це, солнц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блесни в оконц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й овсу рос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Чтобы до небес дорос;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атушка-рожь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Чтобы встала стеной сплошь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, высвет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расное, выблесн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ы на нивку иде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ы серпочки несем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Будем жито жать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ебя в гости ждать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олнышко, солнышко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ыгляни в окошечко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Ждут тебя детк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Ждут малолетки.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це, солнц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блесни в оконц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й овсу рос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Чтобы до небес дорос;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атушка-рожь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Чтобы встала стеной сплошь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-ядр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свети, выглян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оробьи чирикаю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есну-красну кликаю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 стрехи капел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улики прилетели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, сол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Загляни в оконышко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Твои детки играю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оробышков путают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А малину рвут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И нам не дают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едведю по ложк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нам ни крошки!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олнышко, покажись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расное, снарядись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Чтобы год от года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вала нам погода: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Теплое летеч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Грибы в берестеч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Ягоды в луко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Зеленого горошка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983" w:rsidRPr="00D124AD" w:rsidRDefault="00EC4983" w:rsidP="00EC4983">
      <w:pPr>
        <w:pStyle w:val="a5"/>
        <w:rPr>
          <w:rFonts w:ascii="Times New Roman" w:hAnsi="Times New Roman"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  <w:r w:rsidRPr="00D124AD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Pr="00EC4983" w:rsidRDefault="00EC4983" w:rsidP="00C24DEF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  <w:r w:rsidRPr="00EC4983">
        <w:rPr>
          <w:rFonts w:ascii="Times New Roman" w:hAnsi="Times New Roman"/>
          <w:b/>
          <w:color w:val="FF0000"/>
          <w:sz w:val="24"/>
          <w:szCs w:val="24"/>
        </w:rPr>
        <w:t>Заклички про дождь</w:t>
      </w:r>
    </w:p>
    <w:p w:rsidR="00EC4983" w:rsidRPr="00D124AD" w:rsidRDefault="00EC4983" w:rsidP="00EC4983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C4983" w:rsidRPr="00D124AD" w:rsidTr="00BB1DE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ик, дождик, веселей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апай, капай, не жале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Только нас не намочи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Зря в окошко не стучи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уча, туч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ь не прячь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Лейся, дожди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ам калач!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ик, дождик, побыстрей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Разгони моих гусей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Мои гуси дом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е боятся грома.</w:t>
            </w:r>
          </w:p>
        </w:tc>
      </w:tr>
      <w:tr w:rsidR="00EC4983" w:rsidRPr="00D124AD" w:rsidTr="00BB1DE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 пуще припуст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пшеницу, на гречи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горох, на ячмень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оливай весь долгий день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А на просо, на рожь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ливай сколько хошь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ик, дожди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ап, кап, кап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Замочи дорожк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се равно гулять пойдем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ама, дай галошки!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ерестань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уплю тебе сарафан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Останутся деньги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уплю тебе серьг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Останутся пятаки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уплю тебе башмаки!</w:t>
            </w:r>
          </w:p>
        </w:tc>
      </w:tr>
      <w:tr w:rsidR="00EC4983" w:rsidRPr="00D124AD" w:rsidTr="00BB1DE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рипуст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обежим мы за кусты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За кустами гуща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А ты, дождик, пуще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рипуст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обежим мы за кусты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станем под осинкой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кроемся корзинко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ерестань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Я поеду во Рязань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 ключиком, с замочко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 аленьким цветочком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А ты, радуга-дуга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Отворяй-ка ворота»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лючиком, замочко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леньким цветочком!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варю тебе борщик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Поставлю на дубочке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 зеленом горшочке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е шатайся, дубок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е пролейся, горшок!</w:t>
            </w:r>
          </w:p>
        </w:tc>
      </w:tr>
      <w:tr w:rsidR="00EC4983" w:rsidRPr="00D124AD" w:rsidTr="00BB1DE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Уж дождь-дожде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ы давно тебя ждем: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 чистой водицей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 шелковой травицей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 лазоревым цвето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 теплым летом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уще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м тебе гущ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Хлеба краюшку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Щей черепушку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м тебе ложку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ушай понемножку!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лей, лей, лей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икого не жалей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и берез, ни тополей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осильней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Чтобы травка зеленей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растут цветочки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И зеленые листочки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ик, ле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ик, ле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меня и на люде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меня по ложке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людей по плошке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на лешего в бору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Лей по целому ведру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ождик, лей, лей, ле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Будет травка зеленей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ырастут цветочки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зелёненьком лужочке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ождик, дождик, пущ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м тебе гущ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йду на крылеч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м огуречка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м и хлеба каравай –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колько хочешь поливай!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983" w:rsidRPr="00D124AD" w:rsidRDefault="00EC4983" w:rsidP="00EC4983">
      <w:pPr>
        <w:pStyle w:val="a5"/>
        <w:rPr>
          <w:rFonts w:ascii="Times New Roman" w:hAnsi="Times New Roman"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  <w:r w:rsidRPr="00D124AD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pStyle w:val="a5"/>
        <w:rPr>
          <w:rFonts w:ascii="Times New Roman" w:hAnsi="Times New Roman"/>
          <w:b/>
          <w:sz w:val="24"/>
          <w:szCs w:val="24"/>
        </w:rPr>
      </w:pPr>
    </w:p>
    <w:p w:rsidR="00EC4983" w:rsidRPr="00EC4983" w:rsidRDefault="00EC4983" w:rsidP="00C24DEF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  <w:r w:rsidRPr="00EC4983">
        <w:rPr>
          <w:rFonts w:ascii="Times New Roman" w:hAnsi="Times New Roman"/>
          <w:b/>
          <w:color w:val="FF0000"/>
          <w:sz w:val="24"/>
          <w:szCs w:val="24"/>
        </w:rPr>
        <w:t>Заклички про явления прир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3"/>
        <w:gridCol w:w="2353"/>
        <w:gridCol w:w="4715"/>
      </w:tblGrid>
      <w:tr w:rsidR="00EC4983" w:rsidRPr="00D124AD" w:rsidTr="00BB1DE0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орозушка-Мороз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е тяни домой за нос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е стучи, не балуй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А на окнах рисуй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Месяц, месяц, свети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Под плетень </w:t>
            </w: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и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Ходи, гуляй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Да нас утешай!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Радуга-дуга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Не давай дождя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Давай сол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Красно ведрышко.</w:t>
            </w:r>
          </w:p>
        </w:tc>
      </w:tr>
      <w:tr w:rsidR="00EC4983" w:rsidRPr="00D124AD" w:rsidTr="00BB1DE0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Радуга-дуга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Унеси дождя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Золотым мосто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еребряным концом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ыйди, радуга-дуга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а зеленые луга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Своим концо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Золотым венцом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Радуга-дуг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ринеси дождя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м по ложке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едведю по плошке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серому волку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 целому ведёрку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Радуга-дуга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Перебей дождя –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Опять в ночь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Льет во вс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мочь;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Перебей гром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Не попал б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.  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Туман, туман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Не стелись по лугам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А стелись по болотам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крутым наволокам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Туман, туман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Не стелись по лугам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А стелись по болотам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 крутым наволокам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Гром, гром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Не бей в наш дом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А бей в колоду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В болотную воду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Жабке напиться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                      Блошке утопиться!</w:t>
            </w:r>
          </w:p>
        </w:tc>
      </w:tr>
      <w:tr w:rsidR="00EC4983" w:rsidRPr="00D124AD" w:rsidTr="00BB1DE0"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Ай, радуга-дуга.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Не давай дождя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Давай солнышко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Красно ведрышко —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 нам в оконышко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Буря — Баба Яг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Иди с моря на луга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ам лук, чесно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иселя горшо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аша масляная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Ложка крашеная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ы поешь, посид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на море не ходи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Вихрь, вихрь, не на меня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А на злого старика!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Он в мышиной норе,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медвежьей тропе!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983" w:rsidRPr="00D124AD" w:rsidRDefault="00EC4983" w:rsidP="00EC4983">
      <w:pPr>
        <w:pStyle w:val="a5"/>
        <w:rPr>
          <w:rFonts w:ascii="Times New Roman" w:hAnsi="Times New Roman"/>
          <w:sz w:val="24"/>
          <w:szCs w:val="24"/>
        </w:rPr>
      </w:pPr>
    </w:p>
    <w:p w:rsidR="00EC4983" w:rsidRDefault="00EC4983" w:rsidP="00EC4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4983" w:rsidRDefault="00EC4983" w:rsidP="00EC4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4983" w:rsidRPr="00EC4983" w:rsidRDefault="00EC4983" w:rsidP="00A51CB9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EC4983">
        <w:rPr>
          <w:rFonts w:ascii="Times New Roman" w:hAnsi="Times New Roman"/>
          <w:b/>
          <w:color w:val="FF0000"/>
          <w:sz w:val="24"/>
          <w:szCs w:val="24"/>
        </w:rPr>
        <w:t>Заклички про насекомых, животных и раст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480"/>
        <w:gridCol w:w="4715"/>
      </w:tblGrid>
      <w:tr w:rsidR="00EC4983" w:rsidRPr="00D124AD" w:rsidTr="00BB1DE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Ягода клюкв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кажись крупн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а подснежная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а валежная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ы тебя искал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По кочкам скакали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ышка, мыш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тебе молочный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ай мне костяной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ышка, мыш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Возьми гнилой зуб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дай мне хороший.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Яры пчелушк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 xml:space="preserve"> Медоносушк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Летите на лужо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адитесь на цвето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обирайте медок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lastRenderedPageBreak/>
              <w:t>Пчёлка, гуд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 поле лети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 поля лет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едок неси!</w:t>
            </w:r>
          </w:p>
        </w:tc>
      </w:tr>
      <w:tr w:rsidR="00EC4983" w:rsidRPr="00D124AD" w:rsidTr="00BB1DE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Огуречек, огурече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е ходи на тот конечек: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ам мышка живет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ебе хвостик отгрызет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Мышка, мышка, вылей воду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дубовую колоду!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— Стрелочка-стрекозоч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лети на облачко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— Сухо будет — полечу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сыро будет — посижу!</w:t>
            </w:r>
          </w:p>
        </w:tc>
      </w:tr>
      <w:tr w:rsidR="00EC4983" w:rsidRPr="00D124AD" w:rsidTr="00BB1DE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Божья коров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Лети на небко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ам твои детки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ушают котлетки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сем по одной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А тебе ни одной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Божья коров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ы лети на небо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ринеси нам хлеба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Черного и белого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олько не горелого.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вет-светлячок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свети в кулачок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свети немножко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ам тебе горош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увшин творога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И кусок пирога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983" w:rsidRPr="00D124AD" w:rsidTr="00BB1DE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ей, сей горох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Рассевай горох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Уродись, горох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 огороде не плох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И крупен, и бел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потеху всем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И сам тридесят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ля малых ребят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Уродитесь, бобы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Круты и велики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 чистом поле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все доли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тарым на потешк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етям на посмешки!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Черёмушка зелёная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Тонкая, высокая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Листом широкая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д лучами ясными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Под звёздами частыми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Цвети до зазимки —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С комля до вершинки.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потеху старым,</w:t>
            </w:r>
          </w:p>
          <w:p w:rsidR="00EC4983" w:rsidRPr="00D124AD" w:rsidRDefault="00EC4983" w:rsidP="00BB1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На диво детям малым.</w:t>
            </w:r>
          </w:p>
          <w:p w:rsidR="00EC4983" w:rsidRPr="00D124AD" w:rsidRDefault="00EC4983" w:rsidP="00BB1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Улитка, улитк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Высуни рога,</w:t>
            </w:r>
          </w:p>
          <w:p w:rsidR="00EC4983" w:rsidRPr="00D124AD" w:rsidRDefault="00EC4983" w:rsidP="00BB1D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4AD">
              <w:rPr>
                <w:rFonts w:ascii="Times New Roman" w:hAnsi="Times New Roman"/>
                <w:sz w:val="24"/>
                <w:szCs w:val="24"/>
              </w:rPr>
              <w:t>Дам тебе пирога.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EC4983" w:rsidRPr="00D124AD" w:rsidRDefault="00EC4983" w:rsidP="00BB1D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E46EA7" w:rsidRDefault="00E46EA7" w:rsidP="00E46EA7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color w:val="000000"/>
          <w:sz w:val="28"/>
          <w:lang w:eastAsia="ru-RU"/>
        </w:rPr>
      </w:pPr>
    </w:p>
    <w:p w:rsidR="002B755F" w:rsidRPr="006A0E5F" w:rsidRDefault="002B755F" w:rsidP="006B781C">
      <w:pPr>
        <w:tabs>
          <w:tab w:val="left" w:pos="2604"/>
        </w:tabs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</w:p>
    <w:sectPr w:rsidR="002B755F" w:rsidRPr="006A0E5F" w:rsidSect="0061022B">
      <w:pgSz w:w="11906" w:h="16838"/>
      <w:pgMar w:top="851" w:right="850" w:bottom="709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F42"/>
    <w:multiLevelType w:val="multilevel"/>
    <w:tmpl w:val="C83C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121B7"/>
    <w:multiLevelType w:val="hybridMultilevel"/>
    <w:tmpl w:val="3C04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4EF0"/>
    <w:rsid w:val="000A2242"/>
    <w:rsid w:val="000E0ECA"/>
    <w:rsid w:val="000F176E"/>
    <w:rsid w:val="000F6CCF"/>
    <w:rsid w:val="00112169"/>
    <w:rsid w:val="001B1A21"/>
    <w:rsid w:val="002147BE"/>
    <w:rsid w:val="00225B1E"/>
    <w:rsid w:val="00234F7D"/>
    <w:rsid w:val="00262274"/>
    <w:rsid w:val="002747AE"/>
    <w:rsid w:val="00277E75"/>
    <w:rsid w:val="0028196B"/>
    <w:rsid w:val="002A78AF"/>
    <w:rsid w:val="002B4CA0"/>
    <w:rsid w:val="002B755F"/>
    <w:rsid w:val="002D5DF0"/>
    <w:rsid w:val="003160BB"/>
    <w:rsid w:val="0032226F"/>
    <w:rsid w:val="00322760"/>
    <w:rsid w:val="003239A3"/>
    <w:rsid w:val="00327363"/>
    <w:rsid w:val="00344CE0"/>
    <w:rsid w:val="003953FB"/>
    <w:rsid w:val="003A4340"/>
    <w:rsid w:val="003B3DDF"/>
    <w:rsid w:val="003E6C42"/>
    <w:rsid w:val="00420A35"/>
    <w:rsid w:val="00474A3A"/>
    <w:rsid w:val="00477B4B"/>
    <w:rsid w:val="0049013D"/>
    <w:rsid w:val="004A3A3B"/>
    <w:rsid w:val="004D5DD7"/>
    <w:rsid w:val="0051016D"/>
    <w:rsid w:val="00516475"/>
    <w:rsid w:val="005476E9"/>
    <w:rsid w:val="00555E45"/>
    <w:rsid w:val="00575BF6"/>
    <w:rsid w:val="0061022B"/>
    <w:rsid w:val="00614EF0"/>
    <w:rsid w:val="00621585"/>
    <w:rsid w:val="00635116"/>
    <w:rsid w:val="00646747"/>
    <w:rsid w:val="00675964"/>
    <w:rsid w:val="006A0E5F"/>
    <w:rsid w:val="006B61A4"/>
    <w:rsid w:val="006B781C"/>
    <w:rsid w:val="006C7CD7"/>
    <w:rsid w:val="006D5C25"/>
    <w:rsid w:val="007513C1"/>
    <w:rsid w:val="007554D2"/>
    <w:rsid w:val="0080387F"/>
    <w:rsid w:val="00951533"/>
    <w:rsid w:val="00981438"/>
    <w:rsid w:val="00990287"/>
    <w:rsid w:val="009D5993"/>
    <w:rsid w:val="009D59C5"/>
    <w:rsid w:val="00A36CA4"/>
    <w:rsid w:val="00A37F29"/>
    <w:rsid w:val="00A435C3"/>
    <w:rsid w:val="00A51CB9"/>
    <w:rsid w:val="00A60A1B"/>
    <w:rsid w:val="00A67DA3"/>
    <w:rsid w:val="00A727DC"/>
    <w:rsid w:val="00AE02EA"/>
    <w:rsid w:val="00B24E38"/>
    <w:rsid w:val="00B35737"/>
    <w:rsid w:val="00B520C2"/>
    <w:rsid w:val="00B96CCB"/>
    <w:rsid w:val="00BA7FF8"/>
    <w:rsid w:val="00BB08EF"/>
    <w:rsid w:val="00BB1DE0"/>
    <w:rsid w:val="00BC04DC"/>
    <w:rsid w:val="00BC5FCA"/>
    <w:rsid w:val="00BF1949"/>
    <w:rsid w:val="00C21278"/>
    <w:rsid w:val="00C24DEF"/>
    <w:rsid w:val="00C86570"/>
    <w:rsid w:val="00C917DE"/>
    <w:rsid w:val="00CA47FD"/>
    <w:rsid w:val="00CF4C88"/>
    <w:rsid w:val="00D11C92"/>
    <w:rsid w:val="00D26045"/>
    <w:rsid w:val="00D2671B"/>
    <w:rsid w:val="00D31B5B"/>
    <w:rsid w:val="00D37C1E"/>
    <w:rsid w:val="00D6572D"/>
    <w:rsid w:val="00D80684"/>
    <w:rsid w:val="00E300CD"/>
    <w:rsid w:val="00E3492F"/>
    <w:rsid w:val="00E46EA7"/>
    <w:rsid w:val="00E50CE7"/>
    <w:rsid w:val="00E85796"/>
    <w:rsid w:val="00EC4983"/>
    <w:rsid w:val="00F03984"/>
    <w:rsid w:val="00F22304"/>
    <w:rsid w:val="00F23C4B"/>
    <w:rsid w:val="00F41421"/>
    <w:rsid w:val="00F50B5F"/>
    <w:rsid w:val="00F90FA2"/>
    <w:rsid w:val="00F94EC2"/>
    <w:rsid w:val="00FC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8"/>
  </w:style>
  <w:style w:type="paragraph" w:styleId="1">
    <w:name w:val="heading 1"/>
    <w:basedOn w:val="a"/>
    <w:link w:val="10"/>
    <w:uiPriority w:val="9"/>
    <w:qFormat/>
    <w:rsid w:val="00BB0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95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1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0B5F"/>
    <w:pPr>
      <w:spacing w:after="0" w:line="240" w:lineRule="auto"/>
    </w:pPr>
  </w:style>
  <w:style w:type="character" w:customStyle="1" w:styleId="c0">
    <w:name w:val="c0"/>
    <w:basedOn w:val="a0"/>
    <w:rsid w:val="00F50B5F"/>
  </w:style>
  <w:style w:type="paragraph" w:styleId="a6">
    <w:name w:val="List Paragraph"/>
    <w:basedOn w:val="a"/>
    <w:uiPriority w:val="34"/>
    <w:qFormat/>
    <w:rsid w:val="00F50B5F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a7">
    <w:name w:val="Содержимое таблицы"/>
    <w:basedOn w:val="a"/>
    <w:rsid w:val="0098143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B08EF"/>
  </w:style>
  <w:style w:type="paragraph" w:customStyle="1" w:styleId="c3">
    <w:name w:val="c3"/>
    <w:basedOn w:val="a"/>
    <w:rsid w:val="00E4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46EA7"/>
  </w:style>
  <w:style w:type="paragraph" w:styleId="a8">
    <w:name w:val="Normal (Web)"/>
    <w:basedOn w:val="a"/>
    <w:uiPriority w:val="99"/>
    <w:semiHidden/>
    <w:unhideWhenUsed/>
    <w:rsid w:val="00A6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3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B97-4C3A-4C7A-9B8E-2D6821F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№25</dc:creator>
  <cp:lastModifiedBy>1</cp:lastModifiedBy>
  <cp:revision>40</cp:revision>
  <cp:lastPrinted>2017-02-12T06:48:00Z</cp:lastPrinted>
  <dcterms:created xsi:type="dcterms:W3CDTF">2017-11-06T15:46:00Z</dcterms:created>
  <dcterms:modified xsi:type="dcterms:W3CDTF">2019-10-14T13:54:00Z</dcterms:modified>
</cp:coreProperties>
</file>